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073E" w14:textId="77777777" w:rsidR="008F2362" w:rsidRPr="00FB67C5" w:rsidRDefault="008F2362" w:rsidP="00FC7CED">
      <w:pPr>
        <w:tabs>
          <w:tab w:val="left" w:pos="2448"/>
        </w:tabs>
        <w:spacing w:after="0" w:line="240" w:lineRule="auto"/>
        <w:ind w:right="386"/>
        <w:jc w:val="center"/>
        <w:rPr>
          <w:rFonts w:cs="Calibri"/>
          <w:b/>
          <w:bCs/>
        </w:rPr>
      </w:pPr>
      <w:r w:rsidRPr="00FB67C5">
        <w:rPr>
          <w:rFonts w:cs="Calibri"/>
          <w:b/>
          <w:bCs/>
        </w:rPr>
        <w:t xml:space="preserve">CIRCUIT NOTICES FOR </w:t>
      </w:r>
      <w:r w:rsidR="00240A40">
        <w:rPr>
          <w:rFonts w:cs="Calibri"/>
          <w:b/>
          <w:bCs/>
        </w:rPr>
        <w:t>NOVEM</w:t>
      </w:r>
      <w:r w:rsidR="002E4929" w:rsidRPr="00FB67C5">
        <w:rPr>
          <w:rFonts w:cs="Calibri"/>
          <w:b/>
          <w:bCs/>
        </w:rPr>
        <w:t>BER</w:t>
      </w:r>
      <w:r w:rsidR="00FD407E" w:rsidRPr="00FB67C5">
        <w:rPr>
          <w:rFonts w:cs="Calibri"/>
          <w:b/>
          <w:bCs/>
        </w:rPr>
        <w:t xml:space="preserve"> 2022</w:t>
      </w:r>
    </w:p>
    <w:p w14:paraId="5576C4CA" w14:textId="77777777" w:rsidR="00857F3E" w:rsidRPr="00FB67C5" w:rsidRDefault="00857F3E" w:rsidP="00E95CB4">
      <w:pPr>
        <w:tabs>
          <w:tab w:val="right" w:pos="1440"/>
          <w:tab w:val="left" w:pos="1530"/>
        </w:tabs>
        <w:spacing w:after="0" w:line="240" w:lineRule="auto"/>
        <w:ind w:left="1530" w:hanging="1530"/>
        <w:jc w:val="both"/>
      </w:pPr>
    </w:p>
    <w:p w14:paraId="48686F78" w14:textId="77777777" w:rsidR="00C33278" w:rsidRDefault="00C33278" w:rsidP="00C831D2">
      <w:pPr>
        <w:tabs>
          <w:tab w:val="right" w:pos="1530"/>
          <w:tab w:val="left" w:pos="1620"/>
        </w:tabs>
        <w:spacing w:after="0" w:line="240" w:lineRule="auto"/>
        <w:ind w:left="1627" w:hanging="1627"/>
        <w:jc w:val="both"/>
      </w:pPr>
      <w:r>
        <w:t>Tuesday</w:t>
      </w:r>
      <w:r>
        <w:tab/>
        <w:t>1</w:t>
      </w:r>
      <w:r w:rsidRPr="00C33278">
        <w:rPr>
          <w:vertAlign w:val="superscript"/>
        </w:rPr>
        <w:t>st</w:t>
      </w:r>
      <w:r>
        <w:tab/>
      </w:r>
      <w:proofErr w:type="spellStart"/>
      <w:r w:rsidR="001773EF">
        <w:t>Lemington</w:t>
      </w:r>
      <w:proofErr w:type="spellEnd"/>
      <w:r w:rsidR="001773EF">
        <w:t>. 9.30 a.m. Clothes bar.</w:t>
      </w:r>
    </w:p>
    <w:p w14:paraId="6989329F" w14:textId="77777777" w:rsidR="00DF519B" w:rsidRDefault="00DF519B" w:rsidP="00C831D2">
      <w:pPr>
        <w:tabs>
          <w:tab w:val="right" w:pos="1530"/>
          <w:tab w:val="left" w:pos="1620"/>
        </w:tabs>
        <w:spacing w:after="0" w:line="240" w:lineRule="auto"/>
        <w:ind w:left="1627" w:hanging="1627"/>
        <w:jc w:val="both"/>
      </w:pPr>
      <w:r>
        <w:t>Wednesday</w:t>
      </w:r>
      <w:r>
        <w:tab/>
        <w:t>2</w:t>
      </w:r>
      <w:r w:rsidRPr="00DF519B">
        <w:rPr>
          <w:vertAlign w:val="superscript"/>
        </w:rPr>
        <w:t>nd</w:t>
      </w:r>
      <w:r>
        <w:tab/>
      </w:r>
      <w:proofErr w:type="spellStart"/>
      <w:r>
        <w:t>Westerhope</w:t>
      </w:r>
      <w:proofErr w:type="spellEnd"/>
      <w:r>
        <w:t>. Women’s Fellowship. Craft – Joyce Ball.</w:t>
      </w:r>
    </w:p>
    <w:p w14:paraId="4F67EA68" w14:textId="77777777" w:rsidR="00DF519B" w:rsidRDefault="00DF519B" w:rsidP="00C831D2">
      <w:pPr>
        <w:tabs>
          <w:tab w:val="right" w:pos="1530"/>
          <w:tab w:val="left" w:pos="1620"/>
        </w:tabs>
        <w:spacing w:after="0" w:line="240" w:lineRule="auto"/>
        <w:ind w:left="1627" w:hanging="1627"/>
        <w:jc w:val="both"/>
      </w:pPr>
      <w:r>
        <w:t>Thursday</w:t>
      </w:r>
      <w:r>
        <w:tab/>
        <w:t>3</w:t>
      </w:r>
      <w:r w:rsidRPr="00DF519B">
        <w:rPr>
          <w:vertAlign w:val="superscript"/>
        </w:rPr>
        <w:t>rd</w:t>
      </w:r>
      <w:r>
        <w:tab/>
      </w:r>
      <w:proofErr w:type="spellStart"/>
      <w:r>
        <w:t>Westerhope</w:t>
      </w:r>
      <w:proofErr w:type="spellEnd"/>
      <w:r>
        <w:t>. 1.30 – 3.15 p.m. Carpet Bowls. Refreshments available.</w:t>
      </w:r>
    </w:p>
    <w:p w14:paraId="60988028" w14:textId="77777777" w:rsidR="0022158D" w:rsidRDefault="0022158D" w:rsidP="00C831D2">
      <w:pPr>
        <w:tabs>
          <w:tab w:val="right" w:pos="1530"/>
          <w:tab w:val="left" w:pos="1620"/>
        </w:tabs>
        <w:spacing w:after="0" w:line="240" w:lineRule="auto"/>
        <w:ind w:left="1627" w:hanging="1627"/>
        <w:jc w:val="both"/>
      </w:pPr>
      <w:r>
        <w:t>Saturday</w:t>
      </w:r>
      <w:r>
        <w:tab/>
      </w:r>
      <w:r w:rsidR="00C33278">
        <w:t>5</w:t>
      </w:r>
      <w:r w:rsidR="00C33278" w:rsidRPr="00C33278">
        <w:rPr>
          <w:vertAlign w:val="superscript"/>
        </w:rPr>
        <w:t>th</w:t>
      </w:r>
      <w:r>
        <w:tab/>
        <w:t xml:space="preserve">Denton Burn. </w:t>
      </w:r>
      <w:r w:rsidR="001773EF">
        <w:t>10.00 a.m. Christmas Coffee Morning</w:t>
      </w:r>
      <w:r>
        <w:t>.</w:t>
      </w:r>
      <w:r w:rsidR="001773EF">
        <w:t xml:space="preserve"> Come and join us.</w:t>
      </w:r>
    </w:p>
    <w:p w14:paraId="55795958" w14:textId="77777777" w:rsidR="00AB2D72" w:rsidRPr="00FB67C5" w:rsidRDefault="00AB2D72" w:rsidP="00C831D2">
      <w:pPr>
        <w:tabs>
          <w:tab w:val="right" w:pos="1530"/>
          <w:tab w:val="left" w:pos="1620"/>
        </w:tabs>
        <w:spacing w:after="0" w:line="240" w:lineRule="auto"/>
        <w:ind w:left="1627" w:hanging="1627"/>
        <w:jc w:val="both"/>
      </w:pPr>
      <w:r w:rsidRPr="00FB67C5">
        <w:t>Saturday</w:t>
      </w:r>
      <w:r w:rsidRPr="00FB67C5">
        <w:tab/>
      </w:r>
      <w:r w:rsidR="00C33278">
        <w:t>5</w:t>
      </w:r>
      <w:r w:rsidR="00C33278" w:rsidRPr="00C33278">
        <w:rPr>
          <w:vertAlign w:val="superscript"/>
        </w:rPr>
        <w:t>th</w:t>
      </w:r>
      <w:r w:rsidR="0022158D">
        <w:t xml:space="preserve"> </w:t>
      </w:r>
      <w:r w:rsidRPr="00FB67C5">
        <w:tab/>
      </w:r>
      <w:proofErr w:type="spellStart"/>
      <w:r w:rsidRPr="00FB67C5">
        <w:t>Lemington</w:t>
      </w:r>
      <w:proofErr w:type="spellEnd"/>
      <w:r w:rsidRPr="00FB67C5">
        <w:t>. 10.00 – 12.00. Craft and chat. Materials available for children. All welcome.</w:t>
      </w:r>
    </w:p>
    <w:p w14:paraId="2B656481" w14:textId="77777777" w:rsidR="0022158D" w:rsidRDefault="0022158D" w:rsidP="0022158D">
      <w:pPr>
        <w:tabs>
          <w:tab w:val="right" w:pos="1530"/>
          <w:tab w:val="left" w:pos="1620"/>
        </w:tabs>
        <w:spacing w:after="0" w:line="240" w:lineRule="auto"/>
        <w:ind w:left="1627" w:hanging="1627"/>
        <w:jc w:val="both"/>
      </w:pPr>
      <w:r w:rsidRPr="00FB67C5">
        <w:t>Saturday</w:t>
      </w:r>
      <w:r w:rsidRPr="00FB67C5">
        <w:tab/>
      </w:r>
      <w:r w:rsidR="00C33278">
        <w:t>5</w:t>
      </w:r>
      <w:r w:rsidR="00C33278" w:rsidRPr="00C33278">
        <w:rPr>
          <w:vertAlign w:val="superscript"/>
        </w:rPr>
        <w:t>th</w:t>
      </w:r>
      <w:r>
        <w:t xml:space="preserve"> </w:t>
      </w:r>
      <w:r w:rsidRPr="00FB67C5">
        <w:tab/>
      </w:r>
      <w:r>
        <w:t xml:space="preserve">Ponteland. 10.00 a.m. </w:t>
      </w:r>
      <w:r w:rsidR="00C47E28">
        <w:t>Midi Meander</w:t>
      </w:r>
      <w:r>
        <w:t xml:space="preserve"> – meet in car park.</w:t>
      </w:r>
    </w:p>
    <w:p w14:paraId="6BCD730A" w14:textId="77777777" w:rsidR="00341D99" w:rsidRDefault="00341D99" w:rsidP="00C831D2">
      <w:pPr>
        <w:tabs>
          <w:tab w:val="right" w:pos="1530"/>
          <w:tab w:val="left" w:pos="1620"/>
        </w:tabs>
        <w:spacing w:after="0" w:line="240" w:lineRule="auto"/>
        <w:ind w:left="1627" w:hanging="1627"/>
        <w:jc w:val="both"/>
      </w:pPr>
      <w:r>
        <w:t>Saturday</w:t>
      </w:r>
      <w:r>
        <w:tab/>
      </w:r>
      <w:r w:rsidR="00C33278">
        <w:t>5</w:t>
      </w:r>
      <w:r w:rsidR="00C33278" w:rsidRPr="00C33278">
        <w:rPr>
          <w:vertAlign w:val="superscript"/>
        </w:rPr>
        <w:t>th</w:t>
      </w:r>
      <w:r w:rsidR="0022158D">
        <w:t xml:space="preserve"> </w:t>
      </w:r>
      <w:r>
        <w:tab/>
      </w:r>
      <w:proofErr w:type="spellStart"/>
      <w:r>
        <w:t>Westerh</w:t>
      </w:r>
      <w:r w:rsidR="00453ADB">
        <w:t>o</w:t>
      </w:r>
      <w:r>
        <w:t>pe</w:t>
      </w:r>
      <w:proofErr w:type="spellEnd"/>
      <w:r>
        <w:t>. 9.30 a.m. Prayer Fellowship.</w:t>
      </w:r>
    </w:p>
    <w:p w14:paraId="43C34017" w14:textId="77777777" w:rsidR="00E95CB4" w:rsidRDefault="00E95CB4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t>Monday</w:t>
      </w:r>
      <w:r w:rsidR="0022158D">
        <w:tab/>
      </w:r>
      <w:r w:rsidR="00C33278">
        <w:t>7</w:t>
      </w:r>
      <w:r w:rsidR="00C33278" w:rsidRPr="00C33278">
        <w:rPr>
          <w:vertAlign w:val="superscript"/>
        </w:rPr>
        <w:t>th</w:t>
      </w:r>
      <w:r w:rsidR="0022158D">
        <w:tab/>
      </w:r>
      <w:r w:rsidRPr="00FB67C5">
        <w:t>Po</w:t>
      </w:r>
      <w:r w:rsidR="000754E2">
        <w:t>nt</w:t>
      </w:r>
      <w:r w:rsidRPr="00FB67C5">
        <w:t>eland</w:t>
      </w:r>
      <w:r w:rsidR="00F77DBB" w:rsidRPr="00FB67C5">
        <w:t xml:space="preserve">. </w:t>
      </w:r>
      <w:r w:rsidRPr="00FB67C5">
        <w:t xml:space="preserve">2.00 – 4.30 p.m. </w:t>
      </w:r>
      <w:r w:rsidR="00F06E1D">
        <w:rPr>
          <w:rFonts w:cs="Calibri"/>
        </w:rPr>
        <w:t xml:space="preserve">Open Door. </w:t>
      </w:r>
      <w:r w:rsidR="00C47E28">
        <w:rPr>
          <w:rFonts w:cs="Calibri"/>
        </w:rPr>
        <w:t>Soup</w:t>
      </w:r>
      <w:r w:rsidRPr="00FB67C5">
        <w:rPr>
          <w:rFonts w:cs="Calibri"/>
        </w:rPr>
        <w:t xml:space="preserve">, scones, </w:t>
      </w:r>
      <w:r w:rsidR="00C47E28">
        <w:rPr>
          <w:rFonts w:cs="Calibri"/>
        </w:rPr>
        <w:t xml:space="preserve">cake, </w:t>
      </w:r>
      <w:r w:rsidRPr="00FB67C5">
        <w:rPr>
          <w:rFonts w:cs="Calibri"/>
        </w:rPr>
        <w:t xml:space="preserve">tea, </w:t>
      </w:r>
      <w:proofErr w:type="gramStart"/>
      <w:r w:rsidRPr="00FB67C5">
        <w:rPr>
          <w:rFonts w:cs="Calibri"/>
        </w:rPr>
        <w:t>coffee</w:t>
      </w:r>
      <w:proofErr w:type="gramEnd"/>
      <w:r w:rsidRPr="00FB67C5">
        <w:rPr>
          <w:rFonts w:cs="Calibri"/>
        </w:rPr>
        <w:t xml:space="preserve"> and fellowship.</w:t>
      </w:r>
    </w:p>
    <w:p w14:paraId="347E9D21" w14:textId="77777777" w:rsidR="00C47E28" w:rsidRDefault="00C47E28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t>Monday</w:t>
      </w:r>
      <w:r>
        <w:tab/>
        <w:t>7</w:t>
      </w:r>
      <w:r w:rsidRPr="00C33278">
        <w:rPr>
          <w:vertAlign w:val="superscript"/>
        </w:rPr>
        <w:t>th</w:t>
      </w:r>
      <w:r>
        <w:tab/>
      </w:r>
      <w:r w:rsidRPr="00FB67C5">
        <w:t>Po</w:t>
      </w:r>
      <w:r>
        <w:t>nt</w:t>
      </w:r>
      <w:r w:rsidRPr="00FB67C5">
        <w:t>eland.</w:t>
      </w:r>
      <w:r>
        <w:t xml:space="preserve"> 4.00 p.m. Prayer meeting.</w:t>
      </w:r>
    </w:p>
    <w:p w14:paraId="785ECE9B" w14:textId="77777777" w:rsidR="00341D99" w:rsidRPr="00FB67C5" w:rsidRDefault="00341D99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</w:r>
      <w:r w:rsidR="00C33278">
        <w:t>7</w:t>
      </w:r>
      <w:r w:rsidR="00C33278" w:rsidRPr="00C33278">
        <w:rPr>
          <w:vertAlign w:val="superscript"/>
        </w:rPr>
        <w:t>th</w:t>
      </w:r>
      <w:r w:rsidR="00160F1C">
        <w:rPr>
          <w:rFonts w:cs="Calibri"/>
        </w:rPr>
        <w:t xml:space="preserve"> </w:t>
      </w:r>
      <w:r>
        <w:rPr>
          <w:rFonts w:cs="Calibri"/>
        </w:rPr>
        <w:tab/>
      </w:r>
      <w:proofErr w:type="spellStart"/>
      <w:r w:rsidRPr="00341D99">
        <w:t>Westerhope</w:t>
      </w:r>
      <w:proofErr w:type="spellEnd"/>
      <w:r w:rsidRPr="00341D99">
        <w:t>. 10.00 a.m. Oasis coffee morning. The church is open for quiet prayer and reflection.</w:t>
      </w:r>
    </w:p>
    <w:p w14:paraId="6829056B" w14:textId="77777777" w:rsidR="00AB2D72" w:rsidRDefault="00AB2D7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rPr>
          <w:rFonts w:cs="Calibri"/>
        </w:rPr>
        <w:t>Tuesday</w:t>
      </w:r>
      <w:r w:rsidRPr="00FB67C5">
        <w:rPr>
          <w:rFonts w:cs="Calibri"/>
        </w:rPr>
        <w:tab/>
      </w:r>
      <w:r w:rsidR="00C33278">
        <w:rPr>
          <w:rFonts w:cs="Calibri"/>
        </w:rPr>
        <w:t>8</w:t>
      </w:r>
      <w:r w:rsidR="00C24C7F" w:rsidRPr="00160F1C">
        <w:rPr>
          <w:rFonts w:cs="Calibri"/>
          <w:vertAlign w:val="superscript"/>
        </w:rPr>
        <w:t>th</w:t>
      </w:r>
      <w:r w:rsidR="00160F1C">
        <w:rPr>
          <w:rFonts w:cs="Calibri"/>
        </w:rPr>
        <w:t xml:space="preserve"> </w:t>
      </w:r>
      <w:r w:rsidRPr="00FB67C5">
        <w:rPr>
          <w:rFonts w:cs="Calibri"/>
        </w:rPr>
        <w:tab/>
      </w:r>
      <w:proofErr w:type="spellStart"/>
      <w:r w:rsidRPr="00FB67C5">
        <w:rPr>
          <w:rFonts w:cs="Calibri"/>
        </w:rPr>
        <w:t>Lemington</w:t>
      </w:r>
      <w:proofErr w:type="spellEnd"/>
      <w:r w:rsidRPr="00FB67C5">
        <w:rPr>
          <w:rFonts w:cs="Calibri"/>
        </w:rPr>
        <w:t>. 9.30 – 11.30 a.m. Clothes bar.</w:t>
      </w:r>
    </w:p>
    <w:p w14:paraId="08C1D67B" w14:textId="77777777" w:rsidR="00DF519B" w:rsidRDefault="00DF519B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Wednesday</w:t>
      </w:r>
      <w:r>
        <w:tab/>
        <w:t>9</w:t>
      </w:r>
      <w:r w:rsidRPr="00DF519B">
        <w:rPr>
          <w:vertAlign w:val="superscript"/>
        </w:rPr>
        <w:t>th</w:t>
      </w:r>
      <w:r>
        <w:tab/>
        <w:t>Denton Burn. 10.00 a.m. Beans and Banter.</w:t>
      </w:r>
    </w:p>
    <w:p w14:paraId="0F4DE2C9" w14:textId="77777777" w:rsidR="00E4502B" w:rsidRDefault="00E4502B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Wednesday</w:t>
      </w:r>
      <w:r>
        <w:tab/>
        <w:t>9</w:t>
      </w:r>
      <w:r w:rsidRPr="00E4502B">
        <w:rPr>
          <w:vertAlign w:val="superscript"/>
        </w:rPr>
        <w:t>th</w:t>
      </w:r>
      <w:r>
        <w:tab/>
      </w:r>
      <w:proofErr w:type="spellStart"/>
      <w:r>
        <w:t>Westerhope</w:t>
      </w:r>
      <w:proofErr w:type="spellEnd"/>
      <w:r>
        <w:t>. 1.30 p.m. Wives and Friends. ‘Eastenders, but not what you think!’. Geoff Orrock</w:t>
      </w:r>
    </w:p>
    <w:p w14:paraId="3A01F20A" w14:textId="77777777" w:rsidR="00DF519B" w:rsidRDefault="00DF519B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Thursday</w:t>
      </w:r>
      <w:r>
        <w:tab/>
        <w:t>10</w:t>
      </w:r>
      <w:r w:rsidRPr="00DF519B">
        <w:rPr>
          <w:vertAlign w:val="superscript"/>
        </w:rPr>
        <w:t>th</w:t>
      </w:r>
      <w:r>
        <w:tab/>
        <w:t>Ponteland. 2.00 p.m. Women Together. Quiz afternoon.</w:t>
      </w:r>
    </w:p>
    <w:p w14:paraId="77AF4C3C" w14:textId="77777777" w:rsidR="00DF519B" w:rsidRDefault="00DF519B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Thursday</w:t>
      </w:r>
      <w:r>
        <w:tab/>
        <w:t>10</w:t>
      </w:r>
      <w:r w:rsidRPr="00DF519B">
        <w:rPr>
          <w:vertAlign w:val="superscript"/>
        </w:rPr>
        <w:t>th</w:t>
      </w:r>
      <w:r>
        <w:tab/>
        <w:t>Ponteland. 7.30 p.m. Men’s Forum. ‘Mitigating energy cost increases while reducing climate impact’</w:t>
      </w:r>
      <w:r w:rsidR="00E96CBB">
        <w:t>. Andrew G</w:t>
      </w:r>
      <w:r>
        <w:t>onnet</w:t>
      </w:r>
    </w:p>
    <w:p w14:paraId="1B0C9B80" w14:textId="77777777" w:rsidR="00341D99" w:rsidRDefault="00341D99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Thursday</w:t>
      </w:r>
      <w:r>
        <w:tab/>
      </w:r>
      <w:r w:rsidR="00C33278">
        <w:t>10</w:t>
      </w:r>
      <w:r w:rsidR="00C24C7F" w:rsidRPr="00DA0C7A">
        <w:rPr>
          <w:vertAlign w:val="superscript"/>
        </w:rPr>
        <w:t>th</w:t>
      </w:r>
      <w:r w:rsidR="00DA0C7A">
        <w:t xml:space="preserve"> </w:t>
      </w:r>
      <w:r>
        <w:tab/>
      </w:r>
      <w:proofErr w:type="spellStart"/>
      <w:r>
        <w:t>Westerhope</w:t>
      </w:r>
      <w:proofErr w:type="spellEnd"/>
      <w:r>
        <w:t xml:space="preserve">. 1.30 – 3.15 p.m. Carpet Bowls. Refreshments available. </w:t>
      </w:r>
    </w:p>
    <w:p w14:paraId="4DB64129" w14:textId="77777777" w:rsidR="00BA1242" w:rsidRDefault="00BA124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Thursday</w:t>
      </w:r>
      <w:r>
        <w:tab/>
        <w:t>10</w:t>
      </w:r>
      <w:r w:rsidRPr="00E97813">
        <w:rPr>
          <w:vertAlign w:val="superscript"/>
        </w:rPr>
        <w:t>th</w:t>
      </w:r>
      <w:r>
        <w:tab/>
      </w:r>
      <w:proofErr w:type="spellStart"/>
      <w:r>
        <w:t>Westerhope</w:t>
      </w:r>
      <w:proofErr w:type="spellEnd"/>
      <w:r>
        <w:t>. 2.00 p.m. Craft group.</w:t>
      </w:r>
    </w:p>
    <w:p w14:paraId="63EE9C8E" w14:textId="77777777" w:rsidR="00DA0C7A" w:rsidRDefault="00DA0C7A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Saturday</w:t>
      </w:r>
      <w:r>
        <w:tab/>
      </w:r>
      <w:r w:rsidR="00C33278">
        <w:t>12</w:t>
      </w:r>
      <w:r w:rsidRPr="00DA0C7A">
        <w:rPr>
          <w:vertAlign w:val="superscript"/>
        </w:rPr>
        <w:t>th</w:t>
      </w:r>
      <w:r>
        <w:tab/>
        <w:t xml:space="preserve">Ponteland. </w:t>
      </w:r>
      <w:r w:rsidR="00A03F51">
        <w:t>10.00 a.m. Coffee Shop Strollers – meet in car park.</w:t>
      </w:r>
    </w:p>
    <w:p w14:paraId="53F8EB8C" w14:textId="77777777" w:rsidR="00A03F51" w:rsidRDefault="00A03F51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Saturday</w:t>
      </w:r>
      <w:r>
        <w:tab/>
        <w:t>12</w:t>
      </w:r>
      <w:r w:rsidRPr="00A03F51">
        <w:rPr>
          <w:vertAlign w:val="superscript"/>
        </w:rPr>
        <w:t>th</w:t>
      </w:r>
      <w:r>
        <w:tab/>
      </w:r>
      <w:proofErr w:type="spellStart"/>
      <w:r>
        <w:t>Westerhope</w:t>
      </w:r>
      <w:proofErr w:type="spellEnd"/>
      <w:r>
        <w:t xml:space="preserve">. 10.00 – 11.30 a.m. Bumper Coffee Morning inc. cakes, cards, crafts, sweet </w:t>
      </w:r>
      <w:proofErr w:type="gramStart"/>
      <w:r>
        <w:t>tombola</w:t>
      </w:r>
      <w:proofErr w:type="gramEnd"/>
      <w:r>
        <w:t xml:space="preserve"> and Christmas gifts.</w:t>
      </w:r>
    </w:p>
    <w:p w14:paraId="0F712C49" w14:textId="77777777" w:rsidR="00FD407E" w:rsidRDefault="00FD407E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t>Monday</w:t>
      </w:r>
      <w:r w:rsidRPr="00FB67C5">
        <w:tab/>
      </w:r>
      <w:r w:rsidR="00C24C7F">
        <w:t>1</w:t>
      </w:r>
      <w:r w:rsidR="00C33278">
        <w:t>4</w:t>
      </w:r>
      <w:r w:rsidR="00C24C7F" w:rsidRPr="00DA0C7A">
        <w:rPr>
          <w:vertAlign w:val="superscript"/>
        </w:rPr>
        <w:t>th</w:t>
      </w:r>
      <w:r w:rsidRPr="00FB67C5">
        <w:t xml:space="preserve"> </w:t>
      </w:r>
      <w:r w:rsidRPr="00FB67C5">
        <w:tab/>
        <w:t xml:space="preserve">Ponteland. 2.00 – 4.30 p.m. </w:t>
      </w:r>
      <w:r w:rsidR="00F06E1D">
        <w:rPr>
          <w:rFonts w:cs="Calibri"/>
        </w:rPr>
        <w:t xml:space="preserve">Open Door. </w:t>
      </w:r>
      <w:r w:rsidR="00C47E28">
        <w:rPr>
          <w:rFonts w:cs="Calibri"/>
        </w:rPr>
        <w:t>Soup</w:t>
      </w:r>
      <w:r w:rsidR="00C47E28" w:rsidRPr="00FB67C5">
        <w:rPr>
          <w:rFonts w:cs="Calibri"/>
        </w:rPr>
        <w:t xml:space="preserve">, scones, </w:t>
      </w:r>
      <w:r w:rsidR="00C47E28">
        <w:rPr>
          <w:rFonts w:cs="Calibri"/>
        </w:rPr>
        <w:t xml:space="preserve">cake, </w:t>
      </w:r>
      <w:r w:rsidR="00C47E28" w:rsidRPr="00FB67C5">
        <w:rPr>
          <w:rFonts w:cs="Calibri"/>
        </w:rPr>
        <w:t xml:space="preserve">tea, </w:t>
      </w:r>
      <w:proofErr w:type="gramStart"/>
      <w:r w:rsidR="00C47E28" w:rsidRPr="00FB67C5">
        <w:rPr>
          <w:rFonts w:cs="Calibri"/>
        </w:rPr>
        <w:t>coffee</w:t>
      </w:r>
      <w:proofErr w:type="gramEnd"/>
      <w:r w:rsidR="00C47E28" w:rsidRPr="00FB67C5">
        <w:rPr>
          <w:rFonts w:cs="Calibri"/>
        </w:rPr>
        <w:t xml:space="preserve"> and fellowship.</w:t>
      </w:r>
    </w:p>
    <w:p w14:paraId="03BC9882" w14:textId="77777777" w:rsidR="00C33EC0" w:rsidRDefault="00C33EC0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  <w:t>14</w:t>
      </w:r>
      <w:r w:rsidRPr="00C33EC0">
        <w:rPr>
          <w:rFonts w:cs="Calibri"/>
          <w:vertAlign w:val="superscript"/>
        </w:rPr>
        <w:t>th</w:t>
      </w:r>
      <w:r>
        <w:rPr>
          <w:rFonts w:cs="Calibri"/>
        </w:rPr>
        <w:tab/>
        <w:t>Ponteland. 2.00 – 3.30 p.m. Open Door bible study.</w:t>
      </w:r>
    </w:p>
    <w:p w14:paraId="7533583D" w14:textId="77777777" w:rsidR="00C47E28" w:rsidRPr="00FB67C5" w:rsidRDefault="00C47E28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  <w:t>14</w:t>
      </w:r>
      <w:r w:rsidRPr="00C47E28">
        <w:rPr>
          <w:rFonts w:cs="Calibri"/>
          <w:vertAlign w:val="superscript"/>
        </w:rPr>
        <w:t>th</w:t>
      </w:r>
      <w:r>
        <w:rPr>
          <w:rFonts w:cs="Calibri"/>
        </w:rPr>
        <w:tab/>
      </w:r>
      <w:r w:rsidRPr="00FB67C5">
        <w:t>Po</w:t>
      </w:r>
      <w:r>
        <w:t>nt</w:t>
      </w:r>
      <w:r w:rsidRPr="00FB67C5">
        <w:t>eland.</w:t>
      </w:r>
      <w:r>
        <w:t xml:space="preserve"> 4.00 p.m. Prayer meeting.</w:t>
      </w:r>
    </w:p>
    <w:p w14:paraId="4DCD1206" w14:textId="77777777" w:rsidR="00341D99" w:rsidRDefault="00341D99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rPr>
          <w:rFonts w:cs="Calibri"/>
        </w:rPr>
        <w:t>Monday</w:t>
      </w:r>
      <w:r>
        <w:rPr>
          <w:rFonts w:cs="Calibri"/>
        </w:rPr>
        <w:tab/>
      </w:r>
      <w:r w:rsidR="00C33278">
        <w:rPr>
          <w:rFonts w:cs="Calibri"/>
        </w:rPr>
        <w:t>14</w:t>
      </w:r>
      <w:r w:rsidR="00C24C7F" w:rsidRPr="00602FAC">
        <w:rPr>
          <w:rFonts w:cs="Calibri"/>
          <w:vertAlign w:val="superscript"/>
        </w:rPr>
        <w:t>th</w:t>
      </w:r>
      <w:r w:rsidR="00602FAC">
        <w:rPr>
          <w:rFonts w:cs="Calibri"/>
        </w:rPr>
        <w:t xml:space="preserve"> </w:t>
      </w:r>
      <w:r>
        <w:rPr>
          <w:rFonts w:cs="Calibri"/>
        </w:rPr>
        <w:tab/>
      </w:r>
      <w:proofErr w:type="spellStart"/>
      <w:r w:rsidRPr="00341D99">
        <w:t>Westerhope</w:t>
      </w:r>
      <w:proofErr w:type="spellEnd"/>
      <w:r w:rsidRPr="00341D99">
        <w:t>. 10.00 a.m. Oasis coffee morning. The church is open for quiet prayer and reflection.</w:t>
      </w:r>
    </w:p>
    <w:p w14:paraId="4F393F61" w14:textId="77777777" w:rsidR="00062FD9" w:rsidRPr="00FB67C5" w:rsidRDefault="00B93979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t>Mon</w:t>
      </w:r>
      <w:r w:rsidR="00062FD9">
        <w:t>day</w:t>
      </w:r>
      <w:r w:rsidR="00062FD9">
        <w:tab/>
        <w:t>14</w:t>
      </w:r>
      <w:r w:rsidR="00062FD9" w:rsidRPr="00062FD9">
        <w:rPr>
          <w:vertAlign w:val="superscript"/>
        </w:rPr>
        <w:t>th</w:t>
      </w:r>
      <w:r w:rsidR="00062FD9">
        <w:tab/>
      </w:r>
      <w:proofErr w:type="spellStart"/>
      <w:r w:rsidR="00062FD9">
        <w:t>Westerhope</w:t>
      </w:r>
      <w:proofErr w:type="spellEnd"/>
      <w:r w:rsidR="00062FD9">
        <w:t xml:space="preserve">. </w:t>
      </w:r>
      <w:r w:rsidR="00062FD9">
        <w:rPr>
          <w:rFonts w:cs="Calibri"/>
        </w:rPr>
        <w:t>1.00 – 2.45 p.m. Little Treasurers. Birth – 5 years accompanied by carer. All welcome.</w:t>
      </w:r>
    </w:p>
    <w:p w14:paraId="624145DA" w14:textId="77777777" w:rsidR="00DA0C7A" w:rsidRDefault="00DA0C7A" w:rsidP="00DA0C7A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Tuesday</w:t>
      </w:r>
      <w:r>
        <w:rPr>
          <w:rFonts w:cs="Calibri"/>
        </w:rPr>
        <w:tab/>
        <w:t>1</w:t>
      </w:r>
      <w:r w:rsidR="00C33278">
        <w:rPr>
          <w:rFonts w:cs="Calibri"/>
        </w:rPr>
        <w:t>5</w:t>
      </w:r>
      <w:r w:rsidRPr="00160F1C">
        <w:rPr>
          <w:rFonts w:cs="Calibri"/>
          <w:vertAlign w:val="superscript"/>
        </w:rPr>
        <w:t>th</w:t>
      </w:r>
      <w:r>
        <w:rPr>
          <w:rFonts w:cs="Calibri"/>
          <w:vertAlign w:val="superscript"/>
        </w:rPr>
        <w:tab/>
      </w:r>
      <w:r>
        <w:rPr>
          <w:rFonts w:cs="Calibri"/>
        </w:rPr>
        <w:t>Denton Bur</w:t>
      </w:r>
      <w:r w:rsidR="00E523DF">
        <w:rPr>
          <w:rFonts w:cs="Calibri"/>
        </w:rPr>
        <w:t>n. 2.00 p.m. Tuesday Fellowship</w:t>
      </w:r>
      <w:r>
        <w:rPr>
          <w:rFonts w:cs="Calibri"/>
        </w:rPr>
        <w:t>.</w:t>
      </w:r>
      <w:r w:rsidR="0004235B">
        <w:rPr>
          <w:rFonts w:cs="Calibri"/>
        </w:rPr>
        <w:t xml:space="preserve"> Rev Tim. </w:t>
      </w:r>
      <w:proofErr w:type="spellStart"/>
      <w:r w:rsidR="0004235B">
        <w:rPr>
          <w:rFonts w:cs="Calibri"/>
        </w:rPr>
        <w:t>Bruderhof</w:t>
      </w:r>
      <w:proofErr w:type="spellEnd"/>
      <w:r w:rsidR="0004235B">
        <w:rPr>
          <w:rFonts w:cs="Calibri"/>
        </w:rPr>
        <w:t xml:space="preserve"> Christian Community.</w:t>
      </w:r>
      <w:r>
        <w:rPr>
          <w:rFonts w:cs="Calibri"/>
        </w:rPr>
        <w:tab/>
      </w:r>
    </w:p>
    <w:p w14:paraId="7D219F52" w14:textId="77777777" w:rsidR="00AB2D72" w:rsidRPr="00FB67C5" w:rsidRDefault="00AB2D7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rPr>
          <w:rFonts w:cs="Calibri"/>
        </w:rPr>
        <w:t>Tuesday</w:t>
      </w:r>
      <w:r w:rsidRPr="00FB67C5">
        <w:rPr>
          <w:rFonts w:cs="Calibri"/>
        </w:rPr>
        <w:tab/>
        <w:t>1</w:t>
      </w:r>
      <w:r w:rsidR="00C33278">
        <w:rPr>
          <w:rFonts w:cs="Calibri"/>
        </w:rPr>
        <w:t>5</w:t>
      </w:r>
      <w:r w:rsidRPr="00FB67C5">
        <w:rPr>
          <w:rFonts w:cs="Calibri"/>
          <w:vertAlign w:val="superscript"/>
        </w:rPr>
        <w:t>th</w:t>
      </w:r>
      <w:r w:rsidRPr="00FB67C5">
        <w:rPr>
          <w:rFonts w:cs="Calibri"/>
        </w:rPr>
        <w:tab/>
      </w:r>
      <w:proofErr w:type="spellStart"/>
      <w:r w:rsidRPr="00FB67C5">
        <w:rPr>
          <w:rFonts w:cs="Calibri"/>
        </w:rPr>
        <w:t>Lemington</w:t>
      </w:r>
      <w:proofErr w:type="spellEnd"/>
      <w:r w:rsidRPr="00FB67C5">
        <w:rPr>
          <w:rFonts w:cs="Calibri"/>
        </w:rPr>
        <w:t>. 9.30 – 11.30 a.m. Clothes bar.</w:t>
      </w:r>
    </w:p>
    <w:p w14:paraId="0DEA18E9" w14:textId="77777777" w:rsidR="00E97813" w:rsidRPr="00E97813" w:rsidRDefault="00E97813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Wednesday</w:t>
      </w:r>
      <w:r>
        <w:rPr>
          <w:rFonts w:cs="Calibri"/>
        </w:rPr>
        <w:tab/>
        <w:t>1</w:t>
      </w:r>
      <w:r w:rsidR="00C33278">
        <w:rPr>
          <w:rFonts w:cs="Calibri"/>
        </w:rPr>
        <w:t>6</w:t>
      </w:r>
      <w:r w:rsidRPr="00E97813">
        <w:rPr>
          <w:rFonts w:cs="Calibri"/>
          <w:vertAlign w:val="superscript"/>
        </w:rPr>
        <w:t>th</w:t>
      </w:r>
      <w:r>
        <w:rPr>
          <w:rFonts w:cs="Calibri"/>
        </w:rPr>
        <w:tab/>
        <w:t>Denton Burn. 10.00 a.m. Beans and Banter. Coffee and chat.</w:t>
      </w:r>
    </w:p>
    <w:p w14:paraId="68CA4988" w14:textId="77777777" w:rsidR="00B93979" w:rsidRDefault="00B93979" w:rsidP="00B9397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rPr>
          <w:rFonts w:cs="Calibri"/>
        </w:rPr>
        <w:t>Wednesday</w:t>
      </w:r>
      <w:r w:rsidRPr="00FB67C5">
        <w:rPr>
          <w:rFonts w:cs="Calibri"/>
        </w:rPr>
        <w:tab/>
      </w:r>
      <w:r>
        <w:rPr>
          <w:rFonts w:cs="Calibri"/>
        </w:rPr>
        <w:t>16</w:t>
      </w:r>
      <w:r w:rsidRPr="00B93979">
        <w:rPr>
          <w:rFonts w:cs="Calibri"/>
          <w:vertAlign w:val="superscript"/>
        </w:rPr>
        <w:t>th</w:t>
      </w:r>
      <w:r>
        <w:rPr>
          <w:rFonts w:cs="Calibri"/>
        </w:rPr>
        <w:t xml:space="preserve"> </w:t>
      </w:r>
      <w:r>
        <w:rPr>
          <w:rFonts w:cs="Calibri"/>
        </w:rPr>
        <w:tab/>
      </w:r>
      <w:proofErr w:type="spellStart"/>
      <w:r>
        <w:rPr>
          <w:rFonts w:cs="Calibri"/>
        </w:rPr>
        <w:t>Westerhope</w:t>
      </w:r>
      <w:proofErr w:type="spellEnd"/>
      <w:r w:rsidRPr="00FB67C5">
        <w:rPr>
          <w:rFonts w:cs="Calibri"/>
        </w:rPr>
        <w:t xml:space="preserve">. </w:t>
      </w:r>
      <w:r>
        <w:rPr>
          <w:rFonts w:cs="Calibri"/>
        </w:rPr>
        <w:t>2</w:t>
      </w:r>
      <w:r w:rsidRPr="00FB67C5">
        <w:rPr>
          <w:rFonts w:cs="Calibri"/>
        </w:rPr>
        <w:t xml:space="preserve">.00 p.m. </w:t>
      </w:r>
      <w:r>
        <w:rPr>
          <w:rFonts w:cs="Calibri"/>
        </w:rPr>
        <w:t>Women’s Fellowship.</w:t>
      </w:r>
    </w:p>
    <w:p w14:paraId="3373CAA9" w14:textId="77777777" w:rsidR="00341D99" w:rsidRDefault="00341D99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Wednesday</w:t>
      </w:r>
      <w:r>
        <w:rPr>
          <w:rFonts w:cs="Calibri"/>
        </w:rPr>
        <w:tab/>
        <w:t>1</w:t>
      </w:r>
      <w:r w:rsidR="00C33278">
        <w:rPr>
          <w:rFonts w:cs="Calibri"/>
        </w:rPr>
        <w:t>6</w:t>
      </w:r>
      <w:r w:rsidRPr="00341D99">
        <w:rPr>
          <w:rFonts w:cs="Calibri"/>
          <w:vertAlign w:val="superscript"/>
        </w:rPr>
        <w:t>th</w:t>
      </w:r>
      <w:r>
        <w:rPr>
          <w:rFonts w:cs="Calibri"/>
        </w:rPr>
        <w:tab/>
      </w:r>
      <w:proofErr w:type="spellStart"/>
      <w:r>
        <w:rPr>
          <w:rFonts w:cs="Calibri"/>
        </w:rPr>
        <w:t>Westerhope</w:t>
      </w:r>
      <w:proofErr w:type="spellEnd"/>
      <w:r>
        <w:rPr>
          <w:rFonts w:cs="Calibri"/>
        </w:rPr>
        <w:t>. 1.30 p.m. Wives and Friends.</w:t>
      </w:r>
    </w:p>
    <w:p w14:paraId="7C329094" w14:textId="77777777" w:rsidR="00E97813" w:rsidRDefault="00341D99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Thursday</w:t>
      </w:r>
      <w:r>
        <w:tab/>
      </w:r>
      <w:r w:rsidR="00E97813">
        <w:t>1</w:t>
      </w:r>
      <w:r w:rsidR="00C33278">
        <w:t>7</w:t>
      </w:r>
      <w:r w:rsidR="00E97813" w:rsidRPr="00E97813">
        <w:rPr>
          <w:vertAlign w:val="superscript"/>
        </w:rPr>
        <w:t>th</w:t>
      </w:r>
      <w:r>
        <w:t xml:space="preserve"> </w:t>
      </w:r>
      <w:r>
        <w:tab/>
      </w:r>
      <w:proofErr w:type="spellStart"/>
      <w:r>
        <w:t>Westerhope</w:t>
      </w:r>
      <w:proofErr w:type="spellEnd"/>
      <w:r>
        <w:t xml:space="preserve">. 1.30 – 3.15 p.m. Carpet Bowls. Refreshments available. </w:t>
      </w:r>
    </w:p>
    <w:p w14:paraId="3AE18024" w14:textId="77777777" w:rsidR="00B93979" w:rsidRDefault="00B93979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Saturday</w:t>
      </w:r>
      <w:r>
        <w:tab/>
        <w:t>19</w:t>
      </w:r>
      <w:r w:rsidRPr="00B93979">
        <w:rPr>
          <w:vertAlign w:val="superscript"/>
        </w:rPr>
        <w:t>th</w:t>
      </w:r>
      <w:r>
        <w:tab/>
        <w:t>Blucher. 3.00 – 5.00 p.m. Messy Church</w:t>
      </w:r>
    </w:p>
    <w:p w14:paraId="77FDC103" w14:textId="77777777" w:rsidR="00BA1242" w:rsidRDefault="00BA124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Saturday</w:t>
      </w:r>
      <w:r>
        <w:tab/>
        <w:t>19</w:t>
      </w:r>
      <w:r w:rsidRPr="00BA1242">
        <w:rPr>
          <w:vertAlign w:val="superscript"/>
        </w:rPr>
        <w:t>th</w:t>
      </w:r>
      <w:r>
        <w:tab/>
      </w:r>
      <w:proofErr w:type="spellStart"/>
      <w:r>
        <w:t>Lemington</w:t>
      </w:r>
      <w:proofErr w:type="spellEnd"/>
      <w:r>
        <w:t>. 4.00 p.m. Family games night. Light supper provided.</w:t>
      </w:r>
    </w:p>
    <w:p w14:paraId="5CE28B6C" w14:textId="77777777" w:rsidR="00FB67C5" w:rsidRDefault="00FB67C5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Saturday</w:t>
      </w:r>
      <w:r>
        <w:tab/>
        <w:t>1</w:t>
      </w:r>
      <w:r w:rsidR="00C33278">
        <w:t>9</w:t>
      </w:r>
      <w:r w:rsidRPr="00FB67C5">
        <w:rPr>
          <w:vertAlign w:val="superscript"/>
        </w:rPr>
        <w:t>th</w:t>
      </w:r>
      <w:r>
        <w:tab/>
      </w:r>
      <w:r w:rsidR="00BA1242">
        <w:t>Ponteland</w:t>
      </w:r>
      <w:r w:rsidR="006F6B21">
        <w:t>.</w:t>
      </w:r>
      <w:r>
        <w:t xml:space="preserve"> </w:t>
      </w:r>
      <w:r w:rsidR="00BA1242">
        <w:t>9</w:t>
      </w:r>
      <w:r>
        <w:t xml:space="preserve">.30 a.m. </w:t>
      </w:r>
      <w:r w:rsidR="00BA1242">
        <w:t>Meander. Meet in car park</w:t>
      </w:r>
      <w:r>
        <w:t>.</w:t>
      </w:r>
    </w:p>
    <w:p w14:paraId="7A0B8779" w14:textId="77777777" w:rsidR="00FD407E" w:rsidRDefault="00FD407E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t>Monday</w:t>
      </w:r>
      <w:r w:rsidRPr="00FB67C5">
        <w:tab/>
      </w:r>
      <w:r w:rsidR="00C33278">
        <w:t>21</w:t>
      </w:r>
      <w:r w:rsidR="00C33278" w:rsidRPr="00C33278">
        <w:rPr>
          <w:vertAlign w:val="superscript"/>
        </w:rPr>
        <w:t>st</w:t>
      </w:r>
      <w:r w:rsidRPr="00FB67C5">
        <w:t xml:space="preserve"> </w:t>
      </w:r>
      <w:r w:rsidRPr="00FB67C5">
        <w:tab/>
        <w:t xml:space="preserve">Ponteland. 2.00 – 4.30 p.m. </w:t>
      </w:r>
      <w:r w:rsidR="00F06E1D">
        <w:rPr>
          <w:rFonts w:cs="Calibri"/>
        </w:rPr>
        <w:t xml:space="preserve">Open Door. </w:t>
      </w:r>
      <w:r w:rsidR="00C47E28">
        <w:rPr>
          <w:rFonts w:cs="Calibri"/>
        </w:rPr>
        <w:t>Soup</w:t>
      </w:r>
      <w:r w:rsidR="00C47E28" w:rsidRPr="00FB67C5">
        <w:rPr>
          <w:rFonts w:cs="Calibri"/>
        </w:rPr>
        <w:t xml:space="preserve">, scones, </w:t>
      </w:r>
      <w:r w:rsidR="00C47E28">
        <w:rPr>
          <w:rFonts w:cs="Calibri"/>
        </w:rPr>
        <w:t xml:space="preserve">cake, </w:t>
      </w:r>
      <w:r w:rsidR="00C47E28" w:rsidRPr="00FB67C5">
        <w:rPr>
          <w:rFonts w:cs="Calibri"/>
        </w:rPr>
        <w:t xml:space="preserve">tea, </w:t>
      </w:r>
      <w:proofErr w:type="gramStart"/>
      <w:r w:rsidR="00C47E28" w:rsidRPr="00FB67C5">
        <w:rPr>
          <w:rFonts w:cs="Calibri"/>
        </w:rPr>
        <w:t>coffee</w:t>
      </w:r>
      <w:proofErr w:type="gramEnd"/>
      <w:r w:rsidR="00C47E28" w:rsidRPr="00FB67C5">
        <w:rPr>
          <w:rFonts w:cs="Calibri"/>
        </w:rPr>
        <w:t xml:space="preserve"> and fellowship.</w:t>
      </w:r>
    </w:p>
    <w:p w14:paraId="2759139C" w14:textId="77777777" w:rsidR="00C47E28" w:rsidRPr="00FB67C5" w:rsidRDefault="00C47E28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  <w:t>21</w:t>
      </w:r>
      <w:r w:rsidRPr="00C47E28">
        <w:rPr>
          <w:rFonts w:cs="Calibri"/>
          <w:vertAlign w:val="superscript"/>
        </w:rPr>
        <w:t>st</w:t>
      </w:r>
      <w:r>
        <w:rPr>
          <w:rFonts w:cs="Calibri"/>
        </w:rPr>
        <w:tab/>
      </w:r>
      <w:r w:rsidRPr="00FB67C5">
        <w:t>Po</w:t>
      </w:r>
      <w:r>
        <w:t>nt</w:t>
      </w:r>
      <w:r w:rsidRPr="00FB67C5">
        <w:t>eland.</w:t>
      </w:r>
      <w:r>
        <w:t xml:space="preserve"> 4.00 p.m. Prayer meeting.</w:t>
      </w:r>
    </w:p>
    <w:p w14:paraId="1F521BD2" w14:textId="77777777" w:rsidR="00341D99" w:rsidRPr="00FB67C5" w:rsidRDefault="00341D99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</w:r>
      <w:r w:rsidR="00C33278">
        <w:t>21</w:t>
      </w:r>
      <w:r w:rsidR="00C33278" w:rsidRPr="00C33278">
        <w:rPr>
          <w:vertAlign w:val="superscript"/>
        </w:rPr>
        <w:t>st</w:t>
      </w:r>
      <w:r>
        <w:rPr>
          <w:rFonts w:cs="Calibri"/>
        </w:rPr>
        <w:tab/>
      </w:r>
      <w:proofErr w:type="spellStart"/>
      <w:r w:rsidRPr="00341D99">
        <w:t>Westerhope</w:t>
      </w:r>
      <w:proofErr w:type="spellEnd"/>
      <w:r w:rsidRPr="00341D99">
        <w:t>. 10.00 a.m. Oasis coffee morning. The church is open for quiet prayer and reflection.</w:t>
      </w:r>
    </w:p>
    <w:p w14:paraId="2C01FA18" w14:textId="77777777" w:rsidR="006F6B21" w:rsidRPr="00FB67C5" w:rsidRDefault="006F6B21" w:rsidP="006F6B21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rPr>
          <w:rFonts w:cs="Calibri"/>
        </w:rPr>
        <w:t>Tuesday</w:t>
      </w:r>
      <w:r w:rsidRPr="00FB67C5">
        <w:rPr>
          <w:rFonts w:cs="Calibri"/>
        </w:rPr>
        <w:tab/>
      </w:r>
      <w:r w:rsidR="00C33278">
        <w:rPr>
          <w:rFonts w:cs="Calibri"/>
        </w:rPr>
        <w:t>22</w:t>
      </w:r>
      <w:r w:rsidR="00C33278" w:rsidRPr="00C33278">
        <w:rPr>
          <w:rFonts w:cs="Calibri"/>
          <w:vertAlign w:val="superscript"/>
        </w:rPr>
        <w:t>nd</w:t>
      </w:r>
      <w:r w:rsidRPr="00FB67C5">
        <w:rPr>
          <w:rFonts w:cs="Calibri"/>
        </w:rPr>
        <w:tab/>
      </w:r>
      <w:r>
        <w:rPr>
          <w:rFonts w:cs="Calibri"/>
        </w:rPr>
        <w:t>Denton Burn</w:t>
      </w:r>
      <w:r w:rsidR="00C97332">
        <w:rPr>
          <w:rFonts w:cs="Calibri"/>
        </w:rPr>
        <w:t>.</w:t>
      </w:r>
      <w:r w:rsidRPr="00FB67C5">
        <w:rPr>
          <w:rFonts w:cs="Calibri"/>
        </w:rPr>
        <w:t xml:space="preserve"> 2.00 p.m. </w:t>
      </w:r>
      <w:r>
        <w:rPr>
          <w:rFonts w:cs="Calibri"/>
        </w:rPr>
        <w:t xml:space="preserve">Tuesday Fellowship. </w:t>
      </w:r>
      <w:r w:rsidR="00B93979">
        <w:rPr>
          <w:rFonts w:cs="Calibri"/>
        </w:rPr>
        <w:t>Marie Curie</w:t>
      </w:r>
      <w:r>
        <w:rPr>
          <w:rFonts w:cs="Calibri"/>
        </w:rPr>
        <w:t>.</w:t>
      </w:r>
    </w:p>
    <w:p w14:paraId="62E42409" w14:textId="77777777" w:rsidR="00AB2D72" w:rsidRPr="00FB67C5" w:rsidRDefault="00AB2D7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rPr>
          <w:rFonts w:cs="Calibri"/>
        </w:rPr>
        <w:t>Tuesday</w:t>
      </w:r>
      <w:r w:rsidRPr="00FB67C5">
        <w:rPr>
          <w:rFonts w:cs="Calibri"/>
        </w:rPr>
        <w:tab/>
      </w:r>
      <w:r w:rsidR="00C33278">
        <w:rPr>
          <w:rFonts w:cs="Calibri"/>
        </w:rPr>
        <w:t>22</w:t>
      </w:r>
      <w:r w:rsidR="00C33278" w:rsidRPr="00C33278">
        <w:rPr>
          <w:rFonts w:cs="Calibri"/>
          <w:vertAlign w:val="superscript"/>
        </w:rPr>
        <w:t>nd</w:t>
      </w:r>
      <w:r w:rsidRPr="00FB67C5">
        <w:rPr>
          <w:rFonts w:cs="Calibri"/>
        </w:rPr>
        <w:tab/>
      </w:r>
      <w:proofErr w:type="spellStart"/>
      <w:r w:rsidRPr="00FB67C5">
        <w:rPr>
          <w:rFonts w:cs="Calibri"/>
        </w:rPr>
        <w:t>Lemington</w:t>
      </w:r>
      <w:proofErr w:type="spellEnd"/>
      <w:r w:rsidRPr="00FB67C5">
        <w:rPr>
          <w:rFonts w:cs="Calibri"/>
        </w:rPr>
        <w:t>. 9.30 – 11.30 a.m. Clothes bar.</w:t>
      </w:r>
    </w:p>
    <w:p w14:paraId="65476BBF" w14:textId="77777777" w:rsidR="007F461C" w:rsidRDefault="007F461C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Thursday</w:t>
      </w:r>
      <w:r>
        <w:tab/>
        <w:t>24</w:t>
      </w:r>
      <w:r w:rsidRPr="007F461C">
        <w:rPr>
          <w:vertAlign w:val="superscript"/>
        </w:rPr>
        <w:t>th</w:t>
      </w:r>
      <w:r>
        <w:tab/>
        <w:t>Ponteland. 2.00 p.m. Women Together. Film afternoon.</w:t>
      </w:r>
    </w:p>
    <w:p w14:paraId="7FFD6F9A" w14:textId="77777777" w:rsidR="00341D99" w:rsidRDefault="00341D99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Thursday</w:t>
      </w:r>
      <w:r>
        <w:tab/>
        <w:t>2</w:t>
      </w:r>
      <w:r w:rsidR="00C33278">
        <w:t>4</w:t>
      </w:r>
      <w:r w:rsidR="00DA0C7A" w:rsidRPr="00DA0C7A">
        <w:rPr>
          <w:vertAlign w:val="superscript"/>
        </w:rPr>
        <w:t>th</w:t>
      </w:r>
      <w:r>
        <w:t xml:space="preserve"> </w:t>
      </w:r>
      <w:r>
        <w:tab/>
      </w:r>
      <w:proofErr w:type="spellStart"/>
      <w:r>
        <w:t>Westerhope</w:t>
      </w:r>
      <w:proofErr w:type="spellEnd"/>
      <w:r>
        <w:t xml:space="preserve">. 1.30 – 3.15 p.m. Carpet Bowls. Refreshments available. </w:t>
      </w:r>
    </w:p>
    <w:p w14:paraId="38AF5265" w14:textId="77777777" w:rsidR="00BA1242" w:rsidRDefault="00BA124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Thursday</w:t>
      </w:r>
      <w:r>
        <w:rPr>
          <w:rFonts w:cs="Calibri"/>
        </w:rPr>
        <w:tab/>
        <w:t>24</w:t>
      </w:r>
      <w:r w:rsidRPr="00BA1242">
        <w:rPr>
          <w:rFonts w:cs="Calibri"/>
          <w:vertAlign w:val="superscript"/>
        </w:rPr>
        <w:t>th</w:t>
      </w:r>
      <w:r>
        <w:rPr>
          <w:rFonts w:cs="Calibri"/>
        </w:rPr>
        <w:tab/>
      </w:r>
      <w:proofErr w:type="spellStart"/>
      <w:r>
        <w:t>Westerhope</w:t>
      </w:r>
      <w:proofErr w:type="spellEnd"/>
      <w:r>
        <w:t>. 2.00 p.m. Craft group.</w:t>
      </w:r>
    </w:p>
    <w:p w14:paraId="38F8B273" w14:textId="77777777" w:rsidR="007F461C" w:rsidRDefault="007F461C" w:rsidP="0019273F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Saturday</w:t>
      </w:r>
      <w:r>
        <w:tab/>
        <w:t>26</w:t>
      </w:r>
      <w:r w:rsidRPr="007F461C">
        <w:rPr>
          <w:vertAlign w:val="superscript"/>
        </w:rPr>
        <w:t>th</w:t>
      </w:r>
      <w:r>
        <w:tab/>
        <w:t>Blucher. 10.00 – 11.30 a.m. Coffee morning for Church Funds.</w:t>
      </w:r>
    </w:p>
    <w:p w14:paraId="37E2C3BD" w14:textId="77777777" w:rsidR="007F461C" w:rsidRDefault="007F461C" w:rsidP="0019273F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  <w:r>
        <w:t>Saturday</w:t>
      </w:r>
      <w:r>
        <w:tab/>
        <w:t>26</w:t>
      </w:r>
      <w:r w:rsidRPr="007F461C">
        <w:rPr>
          <w:vertAlign w:val="superscript"/>
        </w:rPr>
        <w:t>th</w:t>
      </w:r>
      <w:r>
        <w:tab/>
      </w:r>
      <w:proofErr w:type="spellStart"/>
      <w:r>
        <w:t>Lemington</w:t>
      </w:r>
      <w:proofErr w:type="spellEnd"/>
      <w:r>
        <w:t xml:space="preserve">. 10.00 a.m. Christmas Coffee Morning. cakes, ginger wine, chutneys, raffle. </w:t>
      </w:r>
    </w:p>
    <w:p w14:paraId="117BFAF6" w14:textId="77777777" w:rsidR="0019273F" w:rsidRDefault="0019273F" w:rsidP="0019273F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t>Monday</w:t>
      </w:r>
      <w:r>
        <w:tab/>
      </w:r>
      <w:r w:rsidRPr="00FB67C5">
        <w:t>2</w:t>
      </w:r>
      <w:r w:rsidR="00C33278">
        <w:t>8</w:t>
      </w:r>
      <w:r w:rsidRPr="0022158D">
        <w:rPr>
          <w:vertAlign w:val="superscript"/>
        </w:rPr>
        <w:t>th</w:t>
      </w:r>
      <w:r>
        <w:tab/>
      </w:r>
      <w:r w:rsidRPr="00FB67C5">
        <w:t xml:space="preserve">Ponteland. 2.00 – 4.30 p.m. </w:t>
      </w:r>
      <w:r w:rsidR="00F06E1D">
        <w:rPr>
          <w:rFonts w:cs="Calibri"/>
        </w:rPr>
        <w:t xml:space="preserve">Open Door. </w:t>
      </w:r>
      <w:r w:rsidR="00C47E28">
        <w:rPr>
          <w:rFonts w:cs="Calibri"/>
        </w:rPr>
        <w:t>Soup</w:t>
      </w:r>
      <w:r w:rsidR="00C47E28" w:rsidRPr="00FB67C5">
        <w:rPr>
          <w:rFonts w:cs="Calibri"/>
        </w:rPr>
        <w:t xml:space="preserve">, scones, </w:t>
      </w:r>
      <w:r w:rsidR="00C47E28">
        <w:rPr>
          <w:rFonts w:cs="Calibri"/>
        </w:rPr>
        <w:t xml:space="preserve">cake, </w:t>
      </w:r>
      <w:r w:rsidR="00C47E28" w:rsidRPr="00FB67C5">
        <w:rPr>
          <w:rFonts w:cs="Calibri"/>
        </w:rPr>
        <w:t xml:space="preserve">tea, </w:t>
      </w:r>
      <w:proofErr w:type="gramStart"/>
      <w:r w:rsidR="00C47E28" w:rsidRPr="00FB67C5">
        <w:rPr>
          <w:rFonts w:cs="Calibri"/>
        </w:rPr>
        <w:t>coffee</w:t>
      </w:r>
      <w:proofErr w:type="gramEnd"/>
      <w:r w:rsidR="00C47E28" w:rsidRPr="00FB67C5">
        <w:rPr>
          <w:rFonts w:cs="Calibri"/>
        </w:rPr>
        <w:t xml:space="preserve"> and fellowship.</w:t>
      </w:r>
    </w:p>
    <w:p w14:paraId="5C5765EA" w14:textId="77777777" w:rsidR="00C33EC0" w:rsidRDefault="00C33EC0" w:rsidP="0019273F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  <w:t>28</w:t>
      </w:r>
      <w:r w:rsidRPr="00C33EC0">
        <w:rPr>
          <w:rFonts w:cs="Calibri"/>
          <w:vertAlign w:val="superscript"/>
        </w:rPr>
        <w:t>th</w:t>
      </w:r>
      <w:r>
        <w:rPr>
          <w:rFonts w:cs="Calibri"/>
        </w:rPr>
        <w:tab/>
        <w:t>Ponteland. 2.00 – 3.30 p.m. Open Door bible study.</w:t>
      </w:r>
    </w:p>
    <w:p w14:paraId="1FEDA4D7" w14:textId="77777777" w:rsidR="00C47E28" w:rsidRPr="00FB67C5" w:rsidRDefault="00C47E28" w:rsidP="0019273F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  <w:t>28</w:t>
      </w:r>
      <w:r w:rsidRPr="00C47E28">
        <w:rPr>
          <w:rFonts w:cs="Calibri"/>
          <w:vertAlign w:val="superscript"/>
        </w:rPr>
        <w:t>th</w:t>
      </w:r>
      <w:r>
        <w:rPr>
          <w:rFonts w:cs="Calibri"/>
        </w:rPr>
        <w:tab/>
      </w:r>
      <w:r w:rsidRPr="00FB67C5">
        <w:t>Po</w:t>
      </w:r>
      <w:r>
        <w:t>nt</w:t>
      </w:r>
      <w:r w:rsidRPr="00FB67C5">
        <w:t>eland.</w:t>
      </w:r>
      <w:r>
        <w:t xml:space="preserve"> 4.00 p.m. Prayer meeting.</w:t>
      </w:r>
    </w:p>
    <w:p w14:paraId="7AD995FB" w14:textId="77777777" w:rsidR="0019273F" w:rsidRPr="00FB67C5" w:rsidRDefault="0019273F" w:rsidP="0019273F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  <w:t>2</w:t>
      </w:r>
      <w:r w:rsidR="00C33278">
        <w:rPr>
          <w:rFonts w:cs="Calibri"/>
        </w:rPr>
        <w:t>8</w:t>
      </w:r>
      <w:r w:rsidRPr="0019273F">
        <w:rPr>
          <w:rFonts w:cs="Calibri"/>
          <w:vertAlign w:val="superscript"/>
        </w:rPr>
        <w:t>th</w:t>
      </w:r>
      <w:r>
        <w:rPr>
          <w:rFonts w:cs="Calibri"/>
        </w:rPr>
        <w:t xml:space="preserve"> </w:t>
      </w:r>
      <w:r>
        <w:rPr>
          <w:rFonts w:cs="Calibri"/>
        </w:rPr>
        <w:tab/>
      </w:r>
      <w:proofErr w:type="spellStart"/>
      <w:r w:rsidRPr="00341D99">
        <w:t>Westerhope</w:t>
      </w:r>
      <w:proofErr w:type="spellEnd"/>
      <w:r w:rsidRPr="00341D99">
        <w:t>. 10.00 a.m. Oasis coffee morning. The church is open for quiet prayer and reflection.</w:t>
      </w:r>
    </w:p>
    <w:p w14:paraId="085BC223" w14:textId="77777777" w:rsidR="00062FD9" w:rsidRDefault="00062FD9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Monday</w:t>
      </w:r>
      <w:r>
        <w:rPr>
          <w:rFonts w:cs="Calibri"/>
        </w:rPr>
        <w:tab/>
        <w:t>28</w:t>
      </w:r>
      <w:r w:rsidRPr="00062FD9">
        <w:rPr>
          <w:rFonts w:cs="Calibri"/>
          <w:vertAlign w:val="superscript"/>
        </w:rPr>
        <w:t>th</w:t>
      </w:r>
      <w:r>
        <w:rPr>
          <w:rFonts w:cs="Calibri"/>
        </w:rPr>
        <w:tab/>
      </w:r>
      <w:proofErr w:type="spellStart"/>
      <w:r>
        <w:rPr>
          <w:rFonts w:cs="Calibri"/>
        </w:rPr>
        <w:t>Westerhope</w:t>
      </w:r>
      <w:proofErr w:type="spellEnd"/>
      <w:r>
        <w:rPr>
          <w:rFonts w:cs="Calibri"/>
        </w:rPr>
        <w:t>. 1.00 – 2.45 p.m. Little Treasurers. Birth – 5 years accompanied by carer. All welcome.</w:t>
      </w:r>
    </w:p>
    <w:p w14:paraId="4333673F" w14:textId="77777777" w:rsidR="00C97332" w:rsidRDefault="00C9733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Tuesday</w:t>
      </w:r>
      <w:r>
        <w:rPr>
          <w:rFonts w:cs="Calibri"/>
        </w:rPr>
        <w:tab/>
        <w:t>2</w:t>
      </w:r>
      <w:r w:rsidR="00C33278">
        <w:rPr>
          <w:rFonts w:cs="Calibri"/>
        </w:rPr>
        <w:t>9</w:t>
      </w:r>
      <w:r w:rsidRPr="00C97332">
        <w:rPr>
          <w:rFonts w:cs="Calibri"/>
          <w:vertAlign w:val="superscript"/>
        </w:rPr>
        <w:t>th</w:t>
      </w:r>
      <w:r>
        <w:rPr>
          <w:rFonts w:cs="Calibri"/>
        </w:rPr>
        <w:tab/>
        <w:t xml:space="preserve">Denton Burn. 2.00 p.m. Tuesday Fellowship. </w:t>
      </w:r>
      <w:r w:rsidR="007F461C">
        <w:rPr>
          <w:rFonts w:cs="Calibri"/>
        </w:rPr>
        <w:t>‘The time of my life’</w:t>
      </w:r>
      <w:r>
        <w:rPr>
          <w:rFonts w:cs="Calibri"/>
        </w:rPr>
        <w:t>.</w:t>
      </w:r>
      <w:r w:rsidR="007F461C">
        <w:rPr>
          <w:rFonts w:cs="Calibri"/>
        </w:rPr>
        <w:t xml:space="preserve"> Rev Maureen Lloyd.</w:t>
      </w:r>
    </w:p>
    <w:p w14:paraId="260CAE03" w14:textId="77777777" w:rsidR="00C97332" w:rsidRDefault="00C97332" w:rsidP="00C97332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rPr>
          <w:rFonts w:cs="Calibri"/>
        </w:rPr>
        <w:t>Tuesday</w:t>
      </w:r>
      <w:r w:rsidRPr="00FB67C5">
        <w:rPr>
          <w:rFonts w:cs="Calibri"/>
        </w:rPr>
        <w:tab/>
        <w:t>2</w:t>
      </w:r>
      <w:r w:rsidR="00C33278">
        <w:rPr>
          <w:rFonts w:cs="Calibri"/>
        </w:rPr>
        <w:t>9</w:t>
      </w:r>
      <w:r w:rsidRPr="00FB67C5">
        <w:rPr>
          <w:rFonts w:cs="Calibri"/>
          <w:vertAlign w:val="superscript"/>
        </w:rPr>
        <w:t>th</w:t>
      </w:r>
      <w:r w:rsidRPr="00FB67C5">
        <w:rPr>
          <w:rFonts w:cs="Calibri"/>
        </w:rPr>
        <w:tab/>
      </w:r>
      <w:proofErr w:type="spellStart"/>
      <w:r w:rsidRPr="00FB67C5">
        <w:rPr>
          <w:rFonts w:cs="Calibri"/>
        </w:rPr>
        <w:t>Lemington</w:t>
      </w:r>
      <w:proofErr w:type="spellEnd"/>
      <w:r w:rsidRPr="00FB67C5">
        <w:rPr>
          <w:rFonts w:cs="Calibri"/>
        </w:rPr>
        <w:t>. 9.30 – 11.30 a.m. Clothes bar.</w:t>
      </w:r>
    </w:p>
    <w:p w14:paraId="4F7C5F90" w14:textId="77777777" w:rsidR="00C97332" w:rsidRDefault="00C97332" w:rsidP="00FB67C5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rPr>
          <w:rFonts w:cs="Calibri"/>
        </w:rPr>
        <w:t>Wednesday</w:t>
      </w:r>
      <w:r>
        <w:rPr>
          <w:rFonts w:cs="Calibri"/>
        </w:rPr>
        <w:tab/>
      </w:r>
      <w:r w:rsidR="00C33278">
        <w:rPr>
          <w:rFonts w:cs="Calibri"/>
        </w:rPr>
        <w:t>30</w:t>
      </w:r>
      <w:r w:rsidRPr="00C97332">
        <w:rPr>
          <w:rFonts w:cs="Calibri"/>
          <w:vertAlign w:val="superscript"/>
        </w:rPr>
        <w:t>th</w:t>
      </w:r>
      <w:r>
        <w:rPr>
          <w:rFonts w:cs="Calibri"/>
        </w:rPr>
        <w:tab/>
        <w:t xml:space="preserve">Denton Burn. 1.00 p.m. ‘Tea Dance’ – </w:t>
      </w:r>
      <w:proofErr w:type="spellStart"/>
      <w:r>
        <w:rPr>
          <w:rFonts w:cs="Calibri"/>
        </w:rPr>
        <w:t>Benwell</w:t>
      </w:r>
      <w:proofErr w:type="spellEnd"/>
      <w:r>
        <w:rPr>
          <w:rFonts w:cs="Calibri"/>
        </w:rPr>
        <w:t xml:space="preserve"> ‘Search’ Project.</w:t>
      </w:r>
    </w:p>
    <w:p w14:paraId="716AF32C" w14:textId="77777777" w:rsidR="00B93979" w:rsidRDefault="00B93979" w:rsidP="00B9397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 w:rsidRPr="00FB67C5">
        <w:rPr>
          <w:rFonts w:cs="Calibri"/>
        </w:rPr>
        <w:t>Wednesday</w:t>
      </w:r>
      <w:r w:rsidRPr="00FB67C5">
        <w:rPr>
          <w:rFonts w:cs="Calibri"/>
        </w:rPr>
        <w:tab/>
      </w:r>
      <w:r>
        <w:rPr>
          <w:rFonts w:cs="Calibri"/>
        </w:rPr>
        <w:t>30</w:t>
      </w:r>
      <w:r w:rsidRPr="00B93979">
        <w:rPr>
          <w:rFonts w:cs="Calibri"/>
          <w:vertAlign w:val="superscript"/>
        </w:rPr>
        <w:t>th</w:t>
      </w:r>
      <w:r>
        <w:rPr>
          <w:rFonts w:cs="Calibri"/>
        </w:rPr>
        <w:t xml:space="preserve"> </w:t>
      </w:r>
      <w:r>
        <w:rPr>
          <w:rFonts w:cs="Calibri"/>
        </w:rPr>
        <w:tab/>
      </w:r>
      <w:proofErr w:type="spellStart"/>
      <w:r>
        <w:rPr>
          <w:rFonts w:cs="Calibri"/>
        </w:rPr>
        <w:t>Westerhope</w:t>
      </w:r>
      <w:proofErr w:type="spellEnd"/>
      <w:r w:rsidRPr="00FB67C5">
        <w:rPr>
          <w:rFonts w:cs="Calibri"/>
        </w:rPr>
        <w:t xml:space="preserve">. </w:t>
      </w:r>
      <w:r>
        <w:rPr>
          <w:rFonts w:cs="Calibri"/>
        </w:rPr>
        <w:t>2</w:t>
      </w:r>
      <w:r w:rsidRPr="00FB67C5">
        <w:rPr>
          <w:rFonts w:cs="Calibri"/>
        </w:rPr>
        <w:t xml:space="preserve">.00 p.m. </w:t>
      </w:r>
      <w:r>
        <w:rPr>
          <w:rFonts w:cs="Calibri"/>
        </w:rPr>
        <w:t>Women’s Fellowship. Christmas Party.</w:t>
      </w:r>
    </w:p>
    <w:p w14:paraId="2EFFD359" w14:textId="77777777" w:rsidR="00E96CBB" w:rsidRDefault="00E96CBB" w:rsidP="00B9397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</w:p>
    <w:p w14:paraId="275BDA9F" w14:textId="77777777" w:rsidR="00E93670" w:rsidRDefault="001724FD" w:rsidP="00E93670">
      <w:pPr>
        <w:pStyle w:val="PlainText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724FD">
        <w:rPr>
          <w:rFonts w:asciiTheme="minorHAnsi" w:hAnsiTheme="minorHAnsi" w:cstheme="minorHAnsi"/>
          <w:b/>
          <w:i/>
          <w:sz w:val="24"/>
          <w:szCs w:val="24"/>
        </w:rPr>
        <w:lastRenderedPageBreak/>
        <w:t>If you enjoyed hearing Kathy Anderson and her musi</w:t>
      </w:r>
      <w:r w:rsidR="00E93670">
        <w:rPr>
          <w:rFonts w:asciiTheme="minorHAnsi" w:hAnsiTheme="minorHAnsi" w:cstheme="minorHAnsi"/>
          <w:b/>
          <w:i/>
          <w:sz w:val="24"/>
          <w:szCs w:val="24"/>
        </w:rPr>
        <w:t>cians on zoom during lock down</w:t>
      </w:r>
    </w:p>
    <w:p w14:paraId="09DEBEB6" w14:textId="77777777" w:rsidR="001724FD" w:rsidRPr="001724FD" w:rsidRDefault="001724FD" w:rsidP="00E93670">
      <w:pPr>
        <w:pStyle w:val="PlainText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724FD">
        <w:rPr>
          <w:rFonts w:asciiTheme="minorHAnsi" w:hAnsiTheme="minorHAnsi" w:cstheme="minorHAnsi"/>
          <w:b/>
          <w:i/>
          <w:sz w:val="24"/>
          <w:szCs w:val="24"/>
        </w:rPr>
        <w:t>then hear is your chance to be entertained again.</w:t>
      </w:r>
    </w:p>
    <w:p w14:paraId="41470164" w14:textId="77777777" w:rsidR="00E93670" w:rsidRDefault="00E93670" w:rsidP="00E93670">
      <w:pPr>
        <w:pStyle w:val="PlainText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KATHY</w:t>
      </w:r>
      <w:r w:rsidR="001724FD" w:rsidRPr="001724F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>ANDERSON AND THE ADVENTURERS IN CONCERT.</w:t>
      </w:r>
    </w:p>
    <w:p w14:paraId="5C0D38C9" w14:textId="77777777" w:rsidR="00E93670" w:rsidRDefault="001724FD" w:rsidP="00E93670">
      <w:pPr>
        <w:pStyle w:val="PlainText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724FD">
        <w:rPr>
          <w:rFonts w:asciiTheme="minorHAnsi" w:hAnsiTheme="minorHAnsi" w:cstheme="minorHAnsi"/>
          <w:b/>
          <w:i/>
          <w:sz w:val="24"/>
          <w:szCs w:val="24"/>
        </w:rPr>
        <w:t xml:space="preserve">Saturday 19th November at </w:t>
      </w:r>
      <w:proofErr w:type="gramStart"/>
      <w:r w:rsidRPr="001724FD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E93670">
        <w:rPr>
          <w:rFonts w:asciiTheme="minorHAnsi" w:hAnsiTheme="minorHAnsi" w:cstheme="minorHAnsi"/>
          <w:b/>
          <w:i/>
          <w:sz w:val="24"/>
          <w:szCs w:val="24"/>
        </w:rPr>
        <w:t xml:space="preserve">.00 </w:t>
      </w:r>
      <w:r w:rsidRPr="001724FD">
        <w:rPr>
          <w:rFonts w:asciiTheme="minorHAnsi" w:hAnsiTheme="minorHAnsi" w:cstheme="minorHAnsi"/>
          <w:b/>
          <w:i/>
          <w:sz w:val="24"/>
          <w:szCs w:val="24"/>
        </w:rPr>
        <w:t xml:space="preserve"> p</w:t>
      </w:r>
      <w:r w:rsidR="00E93670">
        <w:rPr>
          <w:rFonts w:asciiTheme="minorHAnsi" w:hAnsiTheme="minorHAnsi" w:cstheme="minorHAnsi"/>
          <w:b/>
          <w:i/>
          <w:sz w:val="24"/>
          <w:szCs w:val="24"/>
        </w:rPr>
        <w:t>.m.</w:t>
      </w:r>
      <w:proofErr w:type="gramEnd"/>
    </w:p>
    <w:p w14:paraId="02486099" w14:textId="77777777" w:rsidR="00E93670" w:rsidRDefault="001724FD" w:rsidP="00E93670">
      <w:pPr>
        <w:pStyle w:val="PlainText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724FD">
        <w:rPr>
          <w:rFonts w:asciiTheme="minorHAnsi" w:hAnsiTheme="minorHAnsi" w:cstheme="minorHAnsi"/>
          <w:b/>
          <w:i/>
          <w:sz w:val="24"/>
          <w:szCs w:val="24"/>
        </w:rPr>
        <w:t>Ponte</w:t>
      </w:r>
      <w:r w:rsidR="00E93670">
        <w:rPr>
          <w:rFonts w:asciiTheme="minorHAnsi" w:hAnsiTheme="minorHAnsi" w:cstheme="minorHAnsi"/>
          <w:b/>
          <w:i/>
          <w:sz w:val="24"/>
          <w:szCs w:val="24"/>
        </w:rPr>
        <w:t>land Methodist church.</w:t>
      </w:r>
    </w:p>
    <w:p w14:paraId="2DAE7E70" w14:textId="77777777" w:rsidR="00E93670" w:rsidRDefault="001724FD" w:rsidP="00E93670">
      <w:pPr>
        <w:pStyle w:val="PlainText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724FD">
        <w:rPr>
          <w:rFonts w:asciiTheme="minorHAnsi" w:hAnsiTheme="minorHAnsi" w:cstheme="minorHAnsi"/>
          <w:b/>
          <w:i/>
          <w:sz w:val="24"/>
          <w:szCs w:val="24"/>
        </w:rPr>
        <w:t>Tickets £5.00</w:t>
      </w:r>
      <w:r w:rsidR="00E93670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1724F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93670">
        <w:rPr>
          <w:rFonts w:asciiTheme="minorHAnsi" w:hAnsiTheme="minorHAnsi" w:cstheme="minorHAnsi"/>
          <w:b/>
          <w:i/>
          <w:sz w:val="24"/>
          <w:szCs w:val="24"/>
        </w:rPr>
        <w:t xml:space="preserve">from Syd Cowan 01661 </w:t>
      </w:r>
      <w:r w:rsidR="00E93670" w:rsidRPr="00E93670">
        <w:rPr>
          <w:rFonts w:asciiTheme="minorHAnsi" w:hAnsiTheme="minorHAnsi" w:cstheme="minorHAnsi"/>
          <w:b/>
          <w:i/>
          <w:sz w:val="24"/>
          <w:szCs w:val="24"/>
        </w:rPr>
        <w:t>824459</w:t>
      </w:r>
      <w:r w:rsidR="00E9367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1A3552A7" w14:textId="77777777" w:rsidR="001724FD" w:rsidRDefault="00E93670" w:rsidP="00E93670">
      <w:pPr>
        <w:pStyle w:val="PlainText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ayment accepted</w:t>
      </w:r>
      <w:r w:rsidR="001724FD" w:rsidRPr="001724FD">
        <w:rPr>
          <w:rFonts w:asciiTheme="minorHAnsi" w:hAnsiTheme="minorHAnsi" w:cstheme="minorHAnsi"/>
          <w:b/>
          <w:i/>
          <w:sz w:val="24"/>
          <w:szCs w:val="24"/>
        </w:rPr>
        <w:t xml:space="preserve"> at the door.</w:t>
      </w:r>
    </w:p>
    <w:p w14:paraId="0AB0917C" w14:textId="77777777" w:rsidR="00E93670" w:rsidRPr="001724FD" w:rsidRDefault="00E93670" w:rsidP="001724FD">
      <w:pPr>
        <w:pStyle w:val="PlainText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2C9FA18" w14:textId="77777777" w:rsidR="001724FD" w:rsidRDefault="001724FD" w:rsidP="001724FD">
      <w:pPr>
        <w:pStyle w:val="PlainText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724FD">
        <w:rPr>
          <w:rFonts w:asciiTheme="minorHAnsi" w:hAnsiTheme="minorHAnsi" w:cstheme="minorHAnsi"/>
          <w:b/>
          <w:i/>
          <w:sz w:val="24"/>
          <w:szCs w:val="24"/>
        </w:rPr>
        <w:t>Refreshments served after the concert</w:t>
      </w:r>
    </w:p>
    <w:p w14:paraId="098C3F77" w14:textId="77777777" w:rsidR="00E93670" w:rsidRPr="001724FD" w:rsidRDefault="00E93670" w:rsidP="001724FD">
      <w:pPr>
        <w:pStyle w:val="PlainText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46B7C6A" w14:textId="77777777" w:rsidR="001724FD" w:rsidRPr="001724FD" w:rsidRDefault="001724FD" w:rsidP="001724FD">
      <w:pPr>
        <w:pStyle w:val="PlainText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724FD">
        <w:rPr>
          <w:rFonts w:asciiTheme="minorHAnsi" w:hAnsiTheme="minorHAnsi" w:cstheme="minorHAnsi"/>
          <w:b/>
          <w:i/>
          <w:sz w:val="24"/>
          <w:szCs w:val="24"/>
        </w:rPr>
        <w:t>All proceeds go to Care and Share before distribution to worthy charities</w:t>
      </w:r>
    </w:p>
    <w:p w14:paraId="0A90D397" w14:textId="77777777" w:rsidR="001724FD" w:rsidRPr="00AF0C00" w:rsidRDefault="001724FD" w:rsidP="001724FD">
      <w:pPr>
        <w:pStyle w:val="NormalWeb"/>
        <w:rPr>
          <w:rFonts w:asciiTheme="minorHAnsi" w:hAnsiTheme="minorHAnsi" w:cstheme="minorHAnsi"/>
        </w:rPr>
      </w:pPr>
    </w:p>
    <w:p w14:paraId="7111FC9A" w14:textId="77777777" w:rsidR="00E96CBB" w:rsidRPr="001724FD" w:rsidRDefault="00E96CBB" w:rsidP="00B9397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  <w:i/>
          <w:sz w:val="24"/>
          <w:szCs w:val="24"/>
        </w:rPr>
      </w:pPr>
    </w:p>
    <w:p w14:paraId="5A149B5A" w14:textId="77777777" w:rsidR="00160F1C" w:rsidRDefault="00160F1C" w:rsidP="0022158D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</w:p>
    <w:p w14:paraId="6398ABD4" w14:textId="77777777" w:rsidR="006F3EAA" w:rsidRDefault="006F3EAA" w:rsidP="00341D99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</w:pPr>
    </w:p>
    <w:p w14:paraId="7304BF93" w14:textId="77777777" w:rsidR="008D055E" w:rsidRPr="00FB67C5" w:rsidRDefault="00CE6F22" w:rsidP="0019273F">
      <w:pPr>
        <w:tabs>
          <w:tab w:val="right" w:pos="1530"/>
          <w:tab w:val="left" w:pos="1620"/>
        </w:tabs>
        <w:spacing w:after="0" w:line="240" w:lineRule="auto"/>
        <w:ind w:left="1620" w:hanging="1620"/>
        <w:jc w:val="both"/>
        <w:rPr>
          <w:rFonts w:cs="Calibri"/>
        </w:rPr>
      </w:pPr>
      <w:r>
        <w:t>Please s</w:t>
      </w:r>
      <w:r w:rsidR="0019273F">
        <w:t>end any Cir</w:t>
      </w:r>
      <w:r w:rsidR="007F461C">
        <w:t>cuit notices for Dec</w:t>
      </w:r>
      <w:r w:rsidR="0019273F">
        <w:t>emb</w:t>
      </w:r>
      <w:r>
        <w:t>er to Eileen by 10</w:t>
      </w:r>
      <w:r w:rsidRPr="00CE6F22">
        <w:rPr>
          <w:vertAlign w:val="superscript"/>
        </w:rPr>
        <w:t>th</w:t>
      </w:r>
      <w:r>
        <w:t xml:space="preserve"> </w:t>
      </w:r>
      <w:r w:rsidR="007F461C">
        <w:t>Novem</w:t>
      </w:r>
      <w:r w:rsidR="0019273F">
        <w:t>ber</w:t>
      </w:r>
      <w:r>
        <w:t>. Thank you.</w:t>
      </w:r>
      <w:r w:rsidR="0019273F" w:rsidRPr="00FB67C5">
        <w:rPr>
          <w:rFonts w:cs="Calibri"/>
        </w:rPr>
        <w:t xml:space="preserve"> </w:t>
      </w:r>
    </w:p>
    <w:sectPr w:rsidR="008D055E" w:rsidRPr="00FB67C5" w:rsidSect="00E96CB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8A9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07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E"/>
    <w:rsid w:val="00006C69"/>
    <w:rsid w:val="00010405"/>
    <w:rsid w:val="0002148A"/>
    <w:rsid w:val="00024AAD"/>
    <w:rsid w:val="00031515"/>
    <w:rsid w:val="0004235B"/>
    <w:rsid w:val="0004311B"/>
    <w:rsid w:val="00051D8E"/>
    <w:rsid w:val="00055A2C"/>
    <w:rsid w:val="00056EBE"/>
    <w:rsid w:val="00062FD9"/>
    <w:rsid w:val="00065E48"/>
    <w:rsid w:val="000718A6"/>
    <w:rsid w:val="000754E2"/>
    <w:rsid w:val="000801C9"/>
    <w:rsid w:val="0008267F"/>
    <w:rsid w:val="0009061A"/>
    <w:rsid w:val="00092164"/>
    <w:rsid w:val="00093DFC"/>
    <w:rsid w:val="000953C5"/>
    <w:rsid w:val="000A0EFE"/>
    <w:rsid w:val="000A1E8F"/>
    <w:rsid w:val="000A34FA"/>
    <w:rsid w:val="000A3938"/>
    <w:rsid w:val="000C08F6"/>
    <w:rsid w:val="000C19F6"/>
    <w:rsid w:val="000C602D"/>
    <w:rsid w:val="000E0BD8"/>
    <w:rsid w:val="000E14D6"/>
    <w:rsid w:val="000E3110"/>
    <w:rsid w:val="000E6913"/>
    <w:rsid w:val="000F0369"/>
    <w:rsid w:val="000F6097"/>
    <w:rsid w:val="001054D8"/>
    <w:rsid w:val="001057EB"/>
    <w:rsid w:val="00106718"/>
    <w:rsid w:val="00106B02"/>
    <w:rsid w:val="00107AFF"/>
    <w:rsid w:val="00111067"/>
    <w:rsid w:val="0011106C"/>
    <w:rsid w:val="00112CE2"/>
    <w:rsid w:val="00123B43"/>
    <w:rsid w:val="00124A41"/>
    <w:rsid w:val="0012740B"/>
    <w:rsid w:val="001334C8"/>
    <w:rsid w:val="00142107"/>
    <w:rsid w:val="001450F3"/>
    <w:rsid w:val="00150545"/>
    <w:rsid w:val="0015206E"/>
    <w:rsid w:val="001572FF"/>
    <w:rsid w:val="00160F1C"/>
    <w:rsid w:val="001716EC"/>
    <w:rsid w:val="001724FD"/>
    <w:rsid w:val="001773EF"/>
    <w:rsid w:val="001841BC"/>
    <w:rsid w:val="001862BF"/>
    <w:rsid w:val="0019273F"/>
    <w:rsid w:val="0019351C"/>
    <w:rsid w:val="001A50B5"/>
    <w:rsid w:val="001B084F"/>
    <w:rsid w:val="001B3913"/>
    <w:rsid w:val="001B650F"/>
    <w:rsid w:val="001C000A"/>
    <w:rsid w:val="001D2E70"/>
    <w:rsid w:val="001D6865"/>
    <w:rsid w:val="001E4C25"/>
    <w:rsid w:val="001F614D"/>
    <w:rsid w:val="002017C9"/>
    <w:rsid w:val="002046D5"/>
    <w:rsid w:val="002062D6"/>
    <w:rsid w:val="00216D8D"/>
    <w:rsid w:val="0022158D"/>
    <w:rsid w:val="002306D5"/>
    <w:rsid w:val="00240A40"/>
    <w:rsid w:val="00251AC1"/>
    <w:rsid w:val="002620B2"/>
    <w:rsid w:val="0027526B"/>
    <w:rsid w:val="002820F0"/>
    <w:rsid w:val="002920CE"/>
    <w:rsid w:val="00294B45"/>
    <w:rsid w:val="002A41FE"/>
    <w:rsid w:val="002C3B3A"/>
    <w:rsid w:val="002C68F2"/>
    <w:rsid w:val="002C7642"/>
    <w:rsid w:val="002D1CCA"/>
    <w:rsid w:val="002D6239"/>
    <w:rsid w:val="002E4929"/>
    <w:rsid w:val="002E734C"/>
    <w:rsid w:val="002E795B"/>
    <w:rsid w:val="002F0A07"/>
    <w:rsid w:val="002F1BFA"/>
    <w:rsid w:val="002F2576"/>
    <w:rsid w:val="002F478D"/>
    <w:rsid w:val="002F71C9"/>
    <w:rsid w:val="00303053"/>
    <w:rsid w:val="003203CE"/>
    <w:rsid w:val="00327246"/>
    <w:rsid w:val="0033149B"/>
    <w:rsid w:val="00341D99"/>
    <w:rsid w:val="0034695D"/>
    <w:rsid w:val="00354FA1"/>
    <w:rsid w:val="0036145F"/>
    <w:rsid w:val="003618B6"/>
    <w:rsid w:val="003625F4"/>
    <w:rsid w:val="003A12A3"/>
    <w:rsid w:val="003A2DBB"/>
    <w:rsid w:val="003C4D05"/>
    <w:rsid w:val="003D2E2F"/>
    <w:rsid w:val="003D52A9"/>
    <w:rsid w:val="003D5CC8"/>
    <w:rsid w:val="003E23DE"/>
    <w:rsid w:val="003E5353"/>
    <w:rsid w:val="003E6172"/>
    <w:rsid w:val="003F372D"/>
    <w:rsid w:val="004111FD"/>
    <w:rsid w:val="00412B2D"/>
    <w:rsid w:val="0041417C"/>
    <w:rsid w:val="00415521"/>
    <w:rsid w:val="004176CD"/>
    <w:rsid w:val="0042148B"/>
    <w:rsid w:val="004315AB"/>
    <w:rsid w:val="0043515D"/>
    <w:rsid w:val="004400AC"/>
    <w:rsid w:val="00444028"/>
    <w:rsid w:val="00447D54"/>
    <w:rsid w:val="00452CFA"/>
    <w:rsid w:val="00453ADB"/>
    <w:rsid w:val="00460723"/>
    <w:rsid w:val="00462DED"/>
    <w:rsid w:val="004861B3"/>
    <w:rsid w:val="0048742C"/>
    <w:rsid w:val="00492672"/>
    <w:rsid w:val="0049698C"/>
    <w:rsid w:val="004A22AD"/>
    <w:rsid w:val="004A37DE"/>
    <w:rsid w:val="004A4795"/>
    <w:rsid w:val="004B172B"/>
    <w:rsid w:val="004B342E"/>
    <w:rsid w:val="004C0EF8"/>
    <w:rsid w:val="004C22CA"/>
    <w:rsid w:val="004D7C49"/>
    <w:rsid w:val="004E29A8"/>
    <w:rsid w:val="004F0983"/>
    <w:rsid w:val="004F23FA"/>
    <w:rsid w:val="004F2FC8"/>
    <w:rsid w:val="004F5E5F"/>
    <w:rsid w:val="00500AB3"/>
    <w:rsid w:val="00503F69"/>
    <w:rsid w:val="00511C7C"/>
    <w:rsid w:val="00512C23"/>
    <w:rsid w:val="0051426A"/>
    <w:rsid w:val="0052329D"/>
    <w:rsid w:val="00532515"/>
    <w:rsid w:val="00541561"/>
    <w:rsid w:val="00543658"/>
    <w:rsid w:val="00553769"/>
    <w:rsid w:val="00566F31"/>
    <w:rsid w:val="00575D30"/>
    <w:rsid w:val="00581ED9"/>
    <w:rsid w:val="00590E73"/>
    <w:rsid w:val="00593A35"/>
    <w:rsid w:val="005954E2"/>
    <w:rsid w:val="005A2CA3"/>
    <w:rsid w:val="005A4424"/>
    <w:rsid w:val="005B1D2E"/>
    <w:rsid w:val="005B5718"/>
    <w:rsid w:val="005C663B"/>
    <w:rsid w:val="005D3433"/>
    <w:rsid w:val="005E68C8"/>
    <w:rsid w:val="005E78D1"/>
    <w:rsid w:val="005F2DE6"/>
    <w:rsid w:val="005F3341"/>
    <w:rsid w:val="005F563F"/>
    <w:rsid w:val="005F668E"/>
    <w:rsid w:val="00602FAC"/>
    <w:rsid w:val="006100D4"/>
    <w:rsid w:val="00620B35"/>
    <w:rsid w:val="00620C66"/>
    <w:rsid w:val="00621353"/>
    <w:rsid w:val="00626078"/>
    <w:rsid w:val="006336BD"/>
    <w:rsid w:val="00634650"/>
    <w:rsid w:val="00634CFB"/>
    <w:rsid w:val="00645B24"/>
    <w:rsid w:val="00650466"/>
    <w:rsid w:val="006529A5"/>
    <w:rsid w:val="00657AF5"/>
    <w:rsid w:val="00664671"/>
    <w:rsid w:val="00666CC9"/>
    <w:rsid w:val="006716DF"/>
    <w:rsid w:val="006732C8"/>
    <w:rsid w:val="006853B6"/>
    <w:rsid w:val="00696F8F"/>
    <w:rsid w:val="00697BF4"/>
    <w:rsid w:val="006A0ED7"/>
    <w:rsid w:val="006B39C0"/>
    <w:rsid w:val="006B7E06"/>
    <w:rsid w:val="006C3970"/>
    <w:rsid w:val="006D31B6"/>
    <w:rsid w:val="006D5B7A"/>
    <w:rsid w:val="006F007F"/>
    <w:rsid w:val="006F0925"/>
    <w:rsid w:val="006F3EAA"/>
    <w:rsid w:val="006F6B21"/>
    <w:rsid w:val="00705B83"/>
    <w:rsid w:val="0071314A"/>
    <w:rsid w:val="00717D97"/>
    <w:rsid w:val="007200E6"/>
    <w:rsid w:val="007203FB"/>
    <w:rsid w:val="007339BC"/>
    <w:rsid w:val="00741802"/>
    <w:rsid w:val="00741C37"/>
    <w:rsid w:val="007475F1"/>
    <w:rsid w:val="00752A19"/>
    <w:rsid w:val="00752B4E"/>
    <w:rsid w:val="00766EED"/>
    <w:rsid w:val="00774138"/>
    <w:rsid w:val="007824FA"/>
    <w:rsid w:val="00787DFC"/>
    <w:rsid w:val="007A0DBA"/>
    <w:rsid w:val="007A47F6"/>
    <w:rsid w:val="007A7BA6"/>
    <w:rsid w:val="007B0DFC"/>
    <w:rsid w:val="007B21C5"/>
    <w:rsid w:val="007D591C"/>
    <w:rsid w:val="007E468E"/>
    <w:rsid w:val="007E75BF"/>
    <w:rsid w:val="007E7D58"/>
    <w:rsid w:val="007F0AFE"/>
    <w:rsid w:val="007F2381"/>
    <w:rsid w:val="007F461C"/>
    <w:rsid w:val="007F6D62"/>
    <w:rsid w:val="00803218"/>
    <w:rsid w:val="00806EFC"/>
    <w:rsid w:val="008076FC"/>
    <w:rsid w:val="008079E4"/>
    <w:rsid w:val="00812845"/>
    <w:rsid w:val="008204EB"/>
    <w:rsid w:val="00825678"/>
    <w:rsid w:val="008264AA"/>
    <w:rsid w:val="008272F8"/>
    <w:rsid w:val="00833556"/>
    <w:rsid w:val="00834361"/>
    <w:rsid w:val="008362D3"/>
    <w:rsid w:val="008438E9"/>
    <w:rsid w:val="008510F2"/>
    <w:rsid w:val="0085415E"/>
    <w:rsid w:val="00857F3E"/>
    <w:rsid w:val="0088293A"/>
    <w:rsid w:val="008866CD"/>
    <w:rsid w:val="008A0C90"/>
    <w:rsid w:val="008A7409"/>
    <w:rsid w:val="008B54F0"/>
    <w:rsid w:val="008C0B2F"/>
    <w:rsid w:val="008C66CF"/>
    <w:rsid w:val="008C777A"/>
    <w:rsid w:val="008D0304"/>
    <w:rsid w:val="008D055E"/>
    <w:rsid w:val="008E4D48"/>
    <w:rsid w:val="008E7380"/>
    <w:rsid w:val="008F1405"/>
    <w:rsid w:val="008F1BB4"/>
    <w:rsid w:val="008F2362"/>
    <w:rsid w:val="008F3AAE"/>
    <w:rsid w:val="008F6E93"/>
    <w:rsid w:val="00901A38"/>
    <w:rsid w:val="0090408B"/>
    <w:rsid w:val="00914EEA"/>
    <w:rsid w:val="009162CB"/>
    <w:rsid w:val="0093060C"/>
    <w:rsid w:val="00935A56"/>
    <w:rsid w:val="00942BB8"/>
    <w:rsid w:val="00944379"/>
    <w:rsid w:val="00944936"/>
    <w:rsid w:val="00960ADD"/>
    <w:rsid w:val="0097179F"/>
    <w:rsid w:val="00980240"/>
    <w:rsid w:val="009828E6"/>
    <w:rsid w:val="00982B4E"/>
    <w:rsid w:val="0098662D"/>
    <w:rsid w:val="00987A73"/>
    <w:rsid w:val="009A6BF1"/>
    <w:rsid w:val="009B49DC"/>
    <w:rsid w:val="009B5E0E"/>
    <w:rsid w:val="009C7A49"/>
    <w:rsid w:val="009D5DF6"/>
    <w:rsid w:val="009F0010"/>
    <w:rsid w:val="009F2630"/>
    <w:rsid w:val="009F52A5"/>
    <w:rsid w:val="009F6DB8"/>
    <w:rsid w:val="00A003FA"/>
    <w:rsid w:val="00A03F51"/>
    <w:rsid w:val="00A0602D"/>
    <w:rsid w:val="00A15694"/>
    <w:rsid w:val="00A31CBD"/>
    <w:rsid w:val="00A329EE"/>
    <w:rsid w:val="00A34489"/>
    <w:rsid w:val="00A3675E"/>
    <w:rsid w:val="00A40C9A"/>
    <w:rsid w:val="00A410E6"/>
    <w:rsid w:val="00A44F87"/>
    <w:rsid w:val="00A50066"/>
    <w:rsid w:val="00A50D2E"/>
    <w:rsid w:val="00A56BAA"/>
    <w:rsid w:val="00A62592"/>
    <w:rsid w:val="00A64018"/>
    <w:rsid w:val="00A6756E"/>
    <w:rsid w:val="00A701A2"/>
    <w:rsid w:val="00A75CA1"/>
    <w:rsid w:val="00A82486"/>
    <w:rsid w:val="00A83A66"/>
    <w:rsid w:val="00A83B64"/>
    <w:rsid w:val="00A8493B"/>
    <w:rsid w:val="00A85583"/>
    <w:rsid w:val="00A9701A"/>
    <w:rsid w:val="00AA3A6A"/>
    <w:rsid w:val="00AB2D72"/>
    <w:rsid w:val="00AC0B73"/>
    <w:rsid w:val="00AC4C3B"/>
    <w:rsid w:val="00AC537C"/>
    <w:rsid w:val="00AC6172"/>
    <w:rsid w:val="00AD57E7"/>
    <w:rsid w:val="00AD6E31"/>
    <w:rsid w:val="00AE0147"/>
    <w:rsid w:val="00AF54D8"/>
    <w:rsid w:val="00B12677"/>
    <w:rsid w:val="00B12F33"/>
    <w:rsid w:val="00B1748C"/>
    <w:rsid w:val="00B316E8"/>
    <w:rsid w:val="00B33D0C"/>
    <w:rsid w:val="00B43386"/>
    <w:rsid w:val="00B434AF"/>
    <w:rsid w:val="00B6382F"/>
    <w:rsid w:val="00B661AF"/>
    <w:rsid w:val="00B710B2"/>
    <w:rsid w:val="00B72EBC"/>
    <w:rsid w:val="00B87047"/>
    <w:rsid w:val="00B900C0"/>
    <w:rsid w:val="00B93979"/>
    <w:rsid w:val="00BA1242"/>
    <w:rsid w:val="00BB6CF2"/>
    <w:rsid w:val="00BB77E6"/>
    <w:rsid w:val="00BE1876"/>
    <w:rsid w:val="00BE22AC"/>
    <w:rsid w:val="00BE2B2B"/>
    <w:rsid w:val="00BF0D83"/>
    <w:rsid w:val="00BF0FCF"/>
    <w:rsid w:val="00BF154B"/>
    <w:rsid w:val="00BF1C08"/>
    <w:rsid w:val="00C05AC0"/>
    <w:rsid w:val="00C212EE"/>
    <w:rsid w:val="00C21505"/>
    <w:rsid w:val="00C24C7F"/>
    <w:rsid w:val="00C30C29"/>
    <w:rsid w:val="00C31606"/>
    <w:rsid w:val="00C32C02"/>
    <w:rsid w:val="00C33278"/>
    <w:rsid w:val="00C33EC0"/>
    <w:rsid w:val="00C45D66"/>
    <w:rsid w:val="00C47E28"/>
    <w:rsid w:val="00C675F5"/>
    <w:rsid w:val="00C7272C"/>
    <w:rsid w:val="00C8135B"/>
    <w:rsid w:val="00C831D2"/>
    <w:rsid w:val="00C879F8"/>
    <w:rsid w:val="00C87F9A"/>
    <w:rsid w:val="00C9251D"/>
    <w:rsid w:val="00C957B5"/>
    <w:rsid w:val="00C97332"/>
    <w:rsid w:val="00C9796D"/>
    <w:rsid w:val="00CA08B5"/>
    <w:rsid w:val="00CB461E"/>
    <w:rsid w:val="00CB53E5"/>
    <w:rsid w:val="00CC0D40"/>
    <w:rsid w:val="00CC1895"/>
    <w:rsid w:val="00CC4748"/>
    <w:rsid w:val="00CD0616"/>
    <w:rsid w:val="00CD1F7C"/>
    <w:rsid w:val="00CE4A45"/>
    <w:rsid w:val="00CE6F22"/>
    <w:rsid w:val="00CF491D"/>
    <w:rsid w:val="00CF6D20"/>
    <w:rsid w:val="00D01921"/>
    <w:rsid w:val="00D03B5F"/>
    <w:rsid w:val="00D0557C"/>
    <w:rsid w:val="00D20E0E"/>
    <w:rsid w:val="00D230E2"/>
    <w:rsid w:val="00D41ADD"/>
    <w:rsid w:val="00D44360"/>
    <w:rsid w:val="00D457B1"/>
    <w:rsid w:val="00D47DCC"/>
    <w:rsid w:val="00D5505D"/>
    <w:rsid w:val="00D73271"/>
    <w:rsid w:val="00D82379"/>
    <w:rsid w:val="00D92450"/>
    <w:rsid w:val="00D925E2"/>
    <w:rsid w:val="00D95990"/>
    <w:rsid w:val="00DA0C7A"/>
    <w:rsid w:val="00DA74CF"/>
    <w:rsid w:val="00DB2B33"/>
    <w:rsid w:val="00DD1CF0"/>
    <w:rsid w:val="00DD3670"/>
    <w:rsid w:val="00DD492C"/>
    <w:rsid w:val="00DD5DF1"/>
    <w:rsid w:val="00DF519B"/>
    <w:rsid w:val="00DF5821"/>
    <w:rsid w:val="00E0711C"/>
    <w:rsid w:val="00E21BD8"/>
    <w:rsid w:val="00E31EF0"/>
    <w:rsid w:val="00E44223"/>
    <w:rsid w:val="00E4432F"/>
    <w:rsid w:val="00E4502B"/>
    <w:rsid w:val="00E45C6C"/>
    <w:rsid w:val="00E469A5"/>
    <w:rsid w:val="00E523DF"/>
    <w:rsid w:val="00E56288"/>
    <w:rsid w:val="00E61C56"/>
    <w:rsid w:val="00E67C44"/>
    <w:rsid w:val="00E730CB"/>
    <w:rsid w:val="00E843DF"/>
    <w:rsid w:val="00E85DAE"/>
    <w:rsid w:val="00E93670"/>
    <w:rsid w:val="00E95CB4"/>
    <w:rsid w:val="00E96CBB"/>
    <w:rsid w:val="00E97813"/>
    <w:rsid w:val="00EA0B58"/>
    <w:rsid w:val="00EA3157"/>
    <w:rsid w:val="00EB7113"/>
    <w:rsid w:val="00EC33A3"/>
    <w:rsid w:val="00EC69D4"/>
    <w:rsid w:val="00EE2000"/>
    <w:rsid w:val="00EE5F36"/>
    <w:rsid w:val="00EF3FE2"/>
    <w:rsid w:val="00EF6929"/>
    <w:rsid w:val="00F06E1D"/>
    <w:rsid w:val="00F10739"/>
    <w:rsid w:val="00F16C51"/>
    <w:rsid w:val="00F17BDC"/>
    <w:rsid w:val="00F21E8D"/>
    <w:rsid w:val="00F25994"/>
    <w:rsid w:val="00F25EBF"/>
    <w:rsid w:val="00F26CFD"/>
    <w:rsid w:val="00F30331"/>
    <w:rsid w:val="00F31B57"/>
    <w:rsid w:val="00F36471"/>
    <w:rsid w:val="00F366B1"/>
    <w:rsid w:val="00F36DB5"/>
    <w:rsid w:val="00F42835"/>
    <w:rsid w:val="00F5001D"/>
    <w:rsid w:val="00F63754"/>
    <w:rsid w:val="00F77DBB"/>
    <w:rsid w:val="00F84524"/>
    <w:rsid w:val="00F8457E"/>
    <w:rsid w:val="00F84DF4"/>
    <w:rsid w:val="00F93A9D"/>
    <w:rsid w:val="00FA2212"/>
    <w:rsid w:val="00FA250D"/>
    <w:rsid w:val="00FA5986"/>
    <w:rsid w:val="00FB23E5"/>
    <w:rsid w:val="00FB59D4"/>
    <w:rsid w:val="00FB67C5"/>
    <w:rsid w:val="00FC4501"/>
    <w:rsid w:val="00FC7CED"/>
    <w:rsid w:val="00FD16C3"/>
    <w:rsid w:val="00FD1ACF"/>
    <w:rsid w:val="00FD22F2"/>
    <w:rsid w:val="00FD407E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D061"/>
  <w15:docId w15:val="{B1450529-9FDC-440A-BA37-18EC2FAD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A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F478D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36BD"/>
    <w:rPr>
      <w:sz w:val="22"/>
      <w:szCs w:val="22"/>
      <w:lang w:eastAsia="en-US"/>
    </w:rPr>
  </w:style>
  <w:style w:type="paragraph" w:customStyle="1" w:styleId="onecomwebmail-msonormal">
    <w:name w:val="onecomwebmail-msonormal"/>
    <w:basedOn w:val="Normal"/>
    <w:rsid w:val="00A3675E"/>
    <w:pPr>
      <w:spacing w:before="240" w:after="240" w:line="240" w:lineRule="auto"/>
    </w:pPr>
    <w:rPr>
      <w:rFonts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7E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7D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4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4F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8F87-8507-4BE4-A839-D404683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Karin Tapson</cp:lastModifiedBy>
  <cp:revision>2</cp:revision>
  <cp:lastPrinted>2022-09-20T13:20:00Z</cp:lastPrinted>
  <dcterms:created xsi:type="dcterms:W3CDTF">2022-10-26T16:14:00Z</dcterms:created>
  <dcterms:modified xsi:type="dcterms:W3CDTF">2022-10-26T16:14:00Z</dcterms:modified>
</cp:coreProperties>
</file>